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94006983"/>
        <w:docPartObj>
          <w:docPartGallery w:val="Cover Pages"/>
          <w:docPartUnique/>
        </w:docPartObj>
      </w:sdtPr>
      <w:sdtContent>
        <w:p w:rsidR="00056442" w:rsidRDefault="00056442"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18415" b="0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/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0D0D0D" w:themeColor="text1" w:themeTint="F2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415BAC" w:rsidRPr="00B23FAF" w:rsidRDefault="00415BAC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0D0D0D" w:themeColor="text1" w:themeTint="F2"/>
                                        </w:rPr>
                                      </w:pPr>
                                      <w:r w:rsidRPr="00B23FAF">
                                        <w:rPr>
                                          <w:color w:val="0D0D0D" w:themeColor="text1" w:themeTint="F2"/>
                                        </w:rPr>
                                        <w:t>Palash Bajpai</w:t>
                                      </w:r>
                                    </w:p>
                                  </w:sdtContent>
                                </w:sdt>
                                <w:p w:rsidR="00415BAC" w:rsidRDefault="00415BAC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15BAC" w:rsidRPr="009A15CA" w:rsidRDefault="00415BAC" w:rsidP="009A15CA">
                                  <w:pPr>
                                    <w:pStyle w:val="NoSpacing"/>
                                    <w:jc w:val="center"/>
                                    <w:rPr>
                                      <w:rFonts w:ascii="Century" w:hAnsi="Century"/>
                                      <w:color w:val="385623" w:themeColor="accent6" w:themeShade="80"/>
                                      <w:sz w:val="72"/>
                                      <w:lang w:val="en-IN"/>
                                    </w:rPr>
                                  </w:pPr>
                                  <w:r w:rsidRPr="009A15CA">
                                    <w:rPr>
                                      <w:rFonts w:ascii="Century" w:hAnsi="Century"/>
                                      <w:color w:val="385623" w:themeColor="accent6" w:themeShade="80"/>
                                      <w:sz w:val="72"/>
                                      <w:lang w:val="en-IN"/>
                                    </w:rPr>
                                    <w:t>Spring</w:t>
                                  </w:r>
                                </w:p>
                                <w:p w:rsidR="00415BAC" w:rsidRPr="009A15CA" w:rsidRDefault="00415BAC" w:rsidP="00192638">
                                  <w:pPr>
                                    <w:pStyle w:val="NoSpacing"/>
                                    <w:jc w:val="center"/>
                                    <w:rPr>
                                      <w:rFonts w:ascii="Century" w:hAnsi="Century"/>
                                      <w:color w:val="385623" w:themeColor="accent6" w:themeShade="80"/>
                                      <w:sz w:val="72"/>
                                      <w:lang w:val="en-IN"/>
                                    </w:rPr>
                                  </w:pPr>
                                  <w:r w:rsidRPr="009A15CA">
                                    <w:rPr>
                                      <w:rFonts w:ascii="Century" w:hAnsi="Century"/>
                                      <w:color w:val="385623" w:themeColor="accent6" w:themeShade="80"/>
                                      <w:sz w:val="72"/>
                                      <w:lang w:val="en-IN"/>
                                    </w:rPr>
                                    <w:t>Interview Question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" fillcolor="#375623 [1609]" strokecolor="#70ad47 [3209]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" fillcolor="#375623 [1609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0D0D0D" w:themeColor="text1" w:themeTint="F2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415BAC" w:rsidRPr="00B23FAF" w:rsidRDefault="00415BAC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0D0D0D" w:themeColor="text1" w:themeTint="F2"/>
                                  </w:rPr>
                                </w:pPr>
                                <w:r w:rsidRPr="00B23FAF">
                                  <w:rPr>
                                    <w:color w:val="0D0D0D" w:themeColor="text1" w:themeTint="F2"/>
                                  </w:rPr>
                                  <w:t>Palash Bajpai</w:t>
                                </w:r>
                              </w:p>
                            </w:sdtContent>
                          </w:sdt>
                          <w:p w:rsidR="00415BAC" w:rsidRDefault="00415BAC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:rsidR="00415BAC" w:rsidRPr="009A15CA" w:rsidRDefault="00415BAC" w:rsidP="009A15CA">
                            <w:pPr>
                              <w:pStyle w:val="NoSpacing"/>
                              <w:jc w:val="center"/>
                              <w:rPr>
                                <w:rFonts w:ascii="Century" w:hAnsi="Century"/>
                                <w:color w:val="385623" w:themeColor="accent6" w:themeShade="80"/>
                                <w:sz w:val="72"/>
                                <w:lang w:val="en-IN"/>
                              </w:rPr>
                            </w:pPr>
                            <w:r w:rsidRPr="009A15CA">
                              <w:rPr>
                                <w:rFonts w:ascii="Century" w:hAnsi="Century"/>
                                <w:color w:val="385623" w:themeColor="accent6" w:themeShade="80"/>
                                <w:sz w:val="72"/>
                                <w:lang w:val="en-IN"/>
                              </w:rPr>
                              <w:t>Spring</w:t>
                            </w:r>
                          </w:p>
                          <w:p w:rsidR="00415BAC" w:rsidRPr="009A15CA" w:rsidRDefault="00415BAC" w:rsidP="00192638">
                            <w:pPr>
                              <w:pStyle w:val="NoSpacing"/>
                              <w:jc w:val="center"/>
                              <w:rPr>
                                <w:rFonts w:ascii="Century" w:hAnsi="Century"/>
                                <w:color w:val="385623" w:themeColor="accent6" w:themeShade="80"/>
                                <w:sz w:val="72"/>
                                <w:lang w:val="en-IN"/>
                              </w:rPr>
                            </w:pPr>
                            <w:r w:rsidRPr="009A15CA">
                              <w:rPr>
                                <w:rFonts w:ascii="Century" w:hAnsi="Century"/>
                                <w:color w:val="385623" w:themeColor="accent6" w:themeShade="80"/>
                                <w:sz w:val="72"/>
                                <w:lang w:val="en-IN"/>
                              </w:rPr>
                              <w:t>Interview Questions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056442" w:rsidRDefault="00056442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1352908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1343" w:rsidRDefault="003E1343">
          <w:pPr>
            <w:pStyle w:val="TOCHeading"/>
          </w:pPr>
          <w:r>
            <w:t>Table of Contents</w:t>
          </w:r>
        </w:p>
        <w:p w:rsidR="00913936" w:rsidRDefault="003E1343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r w:rsidRPr="00FD27FE">
            <w:rPr>
              <w:sz w:val="24"/>
            </w:rPr>
            <w:fldChar w:fldCharType="begin"/>
          </w:r>
          <w:r w:rsidRPr="00FD27FE">
            <w:rPr>
              <w:sz w:val="24"/>
            </w:rPr>
            <w:instrText xml:space="preserve"> TOC \o "1-3" \h \z \u </w:instrText>
          </w:r>
          <w:r w:rsidRPr="00FD27FE">
            <w:rPr>
              <w:sz w:val="24"/>
            </w:rPr>
            <w:fldChar w:fldCharType="separate"/>
          </w:r>
          <w:hyperlink w:anchor="_Toc197068520" w:history="1">
            <w:r w:rsidR="00913936" w:rsidRPr="00225B82">
              <w:rPr>
                <w:rStyle w:val="Hyperlink"/>
                <w:rFonts w:ascii="Segoe UI Symbol" w:hAnsi="Segoe UI Symbol" w:cs="Segoe UI Symbol"/>
                <w:noProof/>
              </w:rPr>
              <w:t>Q1. What is RestController and how it is different from controller?</w:t>
            </w:r>
            <w:r w:rsidR="00913936">
              <w:rPr>
                <w:noProof/>
                <w:webHidden/>
              </w:rPr>
              <w:tab/>
            </w:r>
            <w:r w:rsidR="00913936">
              <w:rPr>
                <w:noProof/>
                <w:webHidden/>
              </w:rPr>
              <w:fldChar w:fldCharType="begin"/>
            </w:r>
            <w:r w:rsidR="00913936">
              <w:rPr>
                <w:noProof/>
                <w:webHidden/>
              </w:rPr>
              <w:instrText xml:space="preserve"> PAGEREF _Toc197068520 \h </w:instrText>
            </w:r>
            <w:r w:rsidR="00913936">
              <w:rPr>
                <w:noProof/>
                <w:webHidden/>
              </w:rPr>
            </w:r>
            <w:r w:rsidR="00913936">
              <w:rPr>
                <w:noProof/>
                <w:webHidden/>
              </w:rPr>
              <w:fldChar w:fldCharType="separate"/>
            </w:r>
            <w:r w:rsidR="00913936">
              <w:rPr>
                <w:noProof/>
                <w:webHidden/>
              </w:rPr>
              <w:t>2</w:t>
            </w:r>
            <w:r w:rsidR="00913936">
              <w:rPr>
                <w:noProof/>
                <w:webHidden/>
              </w:rPr>
              <w:fldChar w:fldCharType="end"/>
            </w:r>
          </w:hyperlink>
        </w:p>
        <w:p w:rsidR="00913936" w:rsidRDefault="00415BAC">
          <w:pPr>
            <w:pStyle w:val="TOC2"/>
            <w:tabs>
              <w:tab w:val="right" w:leader="dot" w:pos="10456"/>
            </w:tabs>
            <w:rPr>
              <w:rFonts w:cstheme="minorBidi"/>
              <w:noProof/>
              <w:lang w:val="en-IN" w:eastAsia="en-IN"/>
            </w:rPr>
          </w:pPr>
          <w:hyperlink w:anchor="_Toc197068521" w:history="1">
            <w:r w:rsidR="00913936" w:rsidRPr="00225B82">
              <w:rPr>
                <w:rStyle w:val="Hyperlink"/>
                <w:rFonts w:ascii="Segoe UI Symbol" w:hAnsi="Segoe UI Symbol" w:cs="Segoe UI Symbol"/>
                <w:noProof/>
              </w:rPr>
              <w:t>Q2. How to show html page via controller?</w:t>
            </w:r>
            <w:r w:rsidR="00913936">
              <w:rPr>
                <w:noProof/>
                <w:webHidden/>
              </w:rPr>
              <w:tab/>
            </w:r>
            <w:r w:rsidR="00913936">
              <w:rPr>
                <w:noProof/>
                <w:webHidden/>
              </w:rPr>
              <w:fldChar w:fldCharType="begin"/>
            </w:r>
            <w:r w:rsidR="00913936">
              <w:rPr>
                <w:noProof/>
                <w:webHidden/>
              </w:rPr>
              <w:instrText xml:space="preserve"> PAGEREF _Toc197068521 \h </w:instrText>
            </w:r>
            <w:r w:rsidR="00913936">
              <w:rPr>
                <w:noProof/>
                <w:webHidden/>
              </w:rPr>
            </w:r>
            <w:r w:rsidR="00913936">
              <w:rPr>
                <w:noProof/>
                <w:webHidden/>
              </w:rPr>
              <w:fldChar w:fldCharType="separate"/>
            </w:r>
            <w:r w:rsidR="00913936">
              <w:rPr>
                <w:noProof/>
                <w:webHidden/>
              </w:rPr>
              <w:t>3</w:t>
            </w:r>
            <w:r w:rsidR="00913936">
              <w:rPr>
                <w:noProof/>
                <w:webHidden/>
              </w:rPr>
              <w:fldChar w:fldCharType="end"/>
            </w:r>
          </w:hyperlink>
        </w:p>
        <w:p w:rsidR="0024734E" w:rsidRDefault="003E1343" w:rsidP="00F65B2F">
          <w:pPr>
            <w:rPr>
              <w:b/>
              <w:bCs/>
              <w:noProof/>
            </w:rPr>
          </w:pPr>
          <w:r w:rsidRPr="00FD27FE">
            <w:rPr>
              <w:b/>
              <w:bCs/>
              <w:noProof/>
              <w:sz w:val="24"/>
            </w:rPr>
            <w:fldChar w:fldCharType="end"/>
          </w:r>
        </w:p>
      </w:sdtContent>
    </w:sdt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F65B2F" w:rsidRDefault="00F65B2F" w:rsidP="00F65B2F">
      <w:pPr>
        <w:rPr>
          <w:b/>
          <w:bCs/>
          <w:noProof/>
        </w:rPr>
      </w:pPr>
    </w:p>
    <w:p w:rsidR="0024734E" w:rsidRDefault="0024734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7C708E" w:rsidRDefault="007C708E"/>
    <w:p w:rsidR="00EE3596" w:rsidRDefault="00EE3596"/>
    <w:p w:rsidR="007C708E" w:rsidRDefault="007C708E"/>
    <w:p w:rsidR="007C708E" w:rsidRDefault="007C708E"/>
    <w:p w:rsidR="00AA3E9B" w:rsidRPr="00E55599" w:rsidRDefault="00AA3E9B" w:rsidP="00E55599"/>
    <w:p w:rsidR="0042667F" w:rsidRPr="008E4813" w:rsidRDefault="00EE3596" w:rsidP="008E4813">
      <w:pPr>
        <w:pStyle w:val="Heading2"/>
        <w:rPr>
          <w:b/>
          <w:color w:val="385623" w:themeColor="accent6" w:themeShade="80"/>
          <w:sz w:val="36"/>
          <w:lang w:val="en-US"/>
        </w:rPr>
      </w:pPr>
      <w:bookmarkStart w:id="0" w:name="_Toc197068520"/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lastRenderedPageBreak/>
        <w:t xml:space="preserve">Q1. </w:t>
      </w:r>
      <w:bookmarkEnd w:id="0"/>
      <w:r w:rsidR="009A15CA">
        <w:rPr>
          <w:rFonts w:ascii="Segoe UI Symbol" w:hAnsi="Segoe UI Symbol" w:cs="Segoe UI Symbol"/>
          <w:color w:val="385623" w:themeColor="accent6" w:themeShade="80"/>
          <w:sz w:val="28"/>
        </w:rPr>
        <w:t>What is difference between spring, spring boot and spring mvc?</w:t>
      </w:r>
    </w:p>
    <w:p w:rsidR="0042667F" w:rsidRPr="0042667F" w:rsidRDefault="008E4813" w:rsidP="0042667F">
      <w:pPr>
        <w:spacing w:before="100" w:beforeAutospacing="1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Spring</w:t>
      </w:r>
    </w:p>
    <w:p w:rsidR="008E4813" w:rsidRDefault="008E4813" w:rsidP="0042667F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Spring is a lightweight, modular Java framework that provides powerful features like </w:t>
      </w:r>
      <w:r w:rsidRPr="001969B2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Dependency Injection</w:t>
      </w: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and </w:t>
      </w:r>
      <w:r w:rsidRPr="001969B2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AOP</w:t>
      </w: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to build flexible, loosely coupled applications.</w:t>
      </w:r>
    </w:p>
    <w:p w:rsidR="008E4813" w:rsidRDefault="008E4813" w:rsidP="0042667F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t forms the core of the entire </w:t>
      </w:r>
      <w:proofErr w:type="gramStart"/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>Spring</w:t>
      </w:r>
      <w:proofErr w:type="gramEnd"/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ecosystem and supports various application types including web, batch, and enterprise apps.</w:t>
      </w:r>
    </w:p>
    <w:p w:rsidR="0042667F" w:rsidRPr="008E4813" w:rsidRDefault="008E4813" w:rsidP="0042667F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Requires </w:t>
      </w:r>
      <w:r w:rsidRPr="008E481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manual configuration</w:t>
      </w: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(XML or Java-based).</w:t>
      </w:r>
    </w:p>
    <w:p w:rsidR="008E4813" w:rsidRPr="0042667F" w:rsidRDefault="008E4813" w:rsidP="008E4813">
      <w:pPr>
        <w:spacing w:before="100" w:beforeAutospacing="1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Spring Boot</w:t>
      </w:r>
    </w:p>
    <w:p w:rsidR="008E4813" w:rsidRDefault="008E4813" w:rsidP="008E4813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>Spring Boot is a Spring-based framework that simplifies application development by providing auto-configuration, starter dependencies, and embedded servers.</w:t>
      </w:r>
    </w:p>
    <w:p w:rsidR="008E4813" w:rsidRDefault="008E4813" w:rsidP="008E4813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t enables rapid creation of production-ready </w:t>
      </w:r>
      <w:proofErr w:type="gramStart"/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>Spring</w:t>
      </w:r>
      <w:proofErr w:type="gramEnd"/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applications with minimal configuration and boilerplate code.</w:t>
      </w:r>
    </w:p>
    <w:p w:rsidR="008E4813" w:rsidRPr="0042667F" w:rsidRDefault="008E4813" w:rsidP="008E4813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deal for </w:t>
      </w:r>
      <w:r w:rsidRPr="008E481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rapid development</w:t>
      </w: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of micro services and web apps with minimal setup.</w:t>
      </w:r>
    </w:p>
    <w:p w:rsidR="008E4813" w:rsidRPr="0042667F" w:rsidRDefault="008E4813" w:rsidP="008E4813">
      <w:pPr>
        <w:spacing w:before="100" w:beforeAutospacing="1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Spring MVC</w:t>
      </w:r>
    </w:p>
    <w:p w:rsidR="008E4813" w:rsidRPr="008E4813" w:rsidRDefault="008E4813" w:rsidP="008E4813">
      <w:pPr>
        <w:pStyle w:val="ListParagraph"/>
        <w:numPr>
          <w:ilvl w:val="0"/>
          <w:numId w:val="37"/>
        </w:numPr>
        <w:spacing w:after="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A </w:t>
      </w:r>
      <w:r w:rsidRPr="008E481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module of </w:t>
      </w:r>
      <w:proofErr w:type="gramStart"/>
      <w:r w:rsidRPr="008E481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pring</w:t>
      </w:r>
      <w:proofErr w:type="gramEnd"/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specifically for building </w:t>
      </w:r>
      <w:r w:rsidRPr="008E481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web applications</w:t>
      </w: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using the </w:t>
      </w:r>
      <w:r w:rsidRPr="008E481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Model-View-Controller</w:t>
      </w: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pattern.</w:t>
      </w:r>
    </w:p>
    <w:p w:rsidR="008E4813" w:rsidRDefault="008E4813" w:rsidP="0042667F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Provides </w:t>
      </w:r>
      <w:r w:rsidRPr="008E4813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controllers, request mappings, view resolvers</w:t>
      </w: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>, etc.</w:t>
      </w:r>
    </w:p>
    <w:p w:rsidR="008E4813" w:rsidRPr="008E4813" w:rsidRDefault="008E4813" w:rsidP="0042667F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Can be used with both traditional </w:t>
      </w:r>
      <w:proofErr w:type="gramStart"/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>Spring</w:t>
      </w:r>
      <w:proofErr w:type="gramEnd"/>
      <w:r w:rsidRPr="008E4813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and Spring Boot for web-layer development.</w:t>
      </w:r>
    </w:p>
    <w:p w:rsidR="008E4813" w:rsidRDefault="008E4813" w:rsidP="004266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8E4813" w:rsidRDefault="008E4813" w:rsidP="004266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8E4813" w:rsidRDefault="008E4813" w:rsidP="004266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42667F" w:rsidRDefault="0042667F" w:rsidP="004266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42667F" w:rsidRDefault="0042667F" w:rsidP="004266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42667F" w:rsidRDefault="0042667F" w:rsidP="0042667F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B52CE5" w:rsidRPr="00B52CE5" w:rsidRDefault="0042667F" w:rsidP="00B52CE5">
      <w:pPr>
        <w:pStyle w:val="Heading2"/>
        <w:spacing w:after="240"/>
        <w:rPr>
          <w:rFonts w:ascii="Segoe UI Symbol" w:hAnsi="Segoe UI Symbol" w:cs="Segoe UI Symbol"/>
          <w:color w:val="385623" w:themeColor="accent6" w:themeShade="80"/>
          <w:sz w:val="28"/>
        </w:rPr>
      </w:pPr>
      <w:bookmarkStart w:id="1" w:name="_Toc197068521"/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Q2. </w:t>
      </w:r>
      <w:r w:rsidR="00B52CE5">
        <w:rPr>
          <w:rFonts w:ascii="Segoe UI Symbol" w:hAnsi="Segoe UI Symbol" w:cs="Segoe UI Symbol"/>
          <w:color w:val="385623" w:themeColor="accent6" w:themeShade="80"/>
          <w:sz w:val="28"/>
        </w:rPr>
        <w:t xml:space="preserve">What are main features of </w:t>
      </w:r>
      <w:proofErr w:type="gramStart"/>
      <w:r w:rsidR="00B52CE5">
        <w:rPr>
          <w:rFonts w:ascii="Segoe UI Symbol" w:hAnsi="Segoe UI Symbol" w:cs="Segoe UI Symbol"/>
          <w:color w:val="385623" w:themeColor="accent6" w:themeShade="80"/>
          <w:sz w:val="28"/>
        </w:rPr>
        <w:t>Spring</w:t>
      </w:r>
      <w:proofErr w:type="gramEnd"/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>?</w:t>
      </w:r>
      <w:bookmarkEnd w:id="1"/>
    </w:p>
    <w:p w:rsidR="00B52CE5" w:rsidRPr="00B52CE5" w:rsidRDefault="00B52CE5" w:rsidP="00B52CE5">
      <w:pPr>
        <w:pStyle w:val="ListParagraph"/>
        <w:numPr>
          <w:ilvl w:val="0"/>
          <w:numId w:val="37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2CE5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Dependency Injection (DI):</w:t>
      </w:r>
      <w:r w:rsidRPr="00B52CE5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Automatically injects object dependencies to promote loose coupling.</w:t>
      </w:r>
    </w:p>
    <w:p w:rsidR="00B52CE5" w:rsidRPr="00B52CE5" w:rsidRDefault="00B52CE5" w:rsidP="00B52CE5">
      <w:pPr>
        <w:pStyle w:val="ListParagraph"/>
        <w:numPr>
          <w:ilvl w:val="0"/>
          <w:numId w:val="37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2CE5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spect-Oriented Programming (AOP):</w:t>
      </w:r>
      <w:r w:rsidRPr="00B52CE5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Separates cross-cutting concerns like logging, transactions, etc.</w:t>
      </w:r>
    </w:p>
    <w:p w:rsidR="00B52CE5" w:rsidRPr="00B52CE5" w:rsidRDefault="00B52CE5" w:rsidP="00B52CE5">
      <w:pPr>
        <w:pStyle w:val="ListParagraph"/>
        <w:numPr>
          <w:ilvl w:val="0"/>
          <w:numId w:val="37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2CE5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pring MVC:</w:t>
      </w:r>
      <w:r w:rsidRPr="00B52CE5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Provides a robust framework to build web applications using the MVC pattern.</w:t>
      </w:r>
    </w:p>
    <w:p w:rsidR="00B52CE5" w:rsidRPr="00B52CE5" w:rsidRDefault="00B52CE5" w:rsidP="00B52CE5">
      <w:pPr>
        <w:pStyle w:val="ListParagraph"/>
        <w:numPr>
          <w:ilvl w:val="0"/>
          <w:numId w:val="37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2CE5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Transaction Management:</w:t>
      </w:r>
      <w:r w:rsidRPr="00B52CE5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Simplifies declarative transaction handling across different databases.</w:t>
      </w:r>
    </w:p>
    <w:p w:rsidR="00B52CE5" w:rsidRPr="00B52CE5" w:rsidRDefault="00B52CE5" w:rsidP="00B52CE5">
      <w:pPr>
        <w:pStyle w:val="ListParagraph"/>
        <w:numPr>
          <w:ilvl w:val="0"/>
          <w:numId w:val="37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2CE5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Integration Support:</w:t>
      </w:r>
      <w:r w:rsidRPr="00B52CE5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Easily integrates with Hibernate, JPA, JMS, JDBC, etc.</w:t>
      </w:r>
    </w:p>
    <w:p w:rsidR="00B52CE5" w:rsidRPr="00B52CE5" w:rsidRDefault="00B52CE5" w:rsidP="00B52CE5">
      <w:pPr>
        <w:pStyle w:val="ListParagraph"/>
        <w:numPr>
          <w:ilvl w:val="0"/>
          <w:numId w:val="37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2CE5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Testability:</w:t>
      </w:r>
      <w:r w:rsidRPr="00B52CE5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Supports unit testing by managing dependencies and mock creation.</w:t>
      </w:r>
    </w:p>
    <w:p w:rsidR="00B52CE5" w:rsidRPr="00B52CE5" w:rsidRDefault="00B52CE5" w:rsidP="00B52CE5">
      <w:pPr>
        <w:pStyle w:val="ListParagraph"/>
        <w:numPr>
          <w:ilvl w:val="0"/>
          <w:numId w:val="37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2CE5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Lightweight and Modular:</w:t>
      </w:r>
      <w:r w:rsidRPr="00B52CE5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Allows you to use only the needed modules without loading the entire framework.</w:t>
      </w:r>
    </w:p>
    <w:p w:rsidR="00B52CE5" w:rsidRPr="00B52CE5" w:rsidRDefault="00B52CE5" w:rsidP="00B52CE5">
      <w:pPr>
        <w:pStyle w:val="ListParagraph"/>
        <w:numPr>
          <w:ilvl w:val="0"/>
          <w:numId w:val="37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2CE5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Inversion of Control (</w:t>
      </w:r>
      <w:proofErr w:type="gramStart"/>
      <w:r w:rsidRPr="00B52CE5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IoC</w:t>
      </w:r>
      <w:proofErr w:type="gramEnd"/>
      <w:r w:rsidRPr="00B52CE5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):</w:t>
      </w:r>
      <w:r w:rsidRPr="00B52CE5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The container manages object creation and lifecycle.</w:t>
      </w:r>
    </w:p>
    <w:p w:rsidR="00B52CE5" w:rsidRPr="00B52CE5" w:rsidRDefault="00B52CE5" w:rsidP="00B52CE5">
      <w:pPr>
        <w:pStyle w:val="ListParagraph"/>
        <w:numPr>
          <w:ilvl w:val="0"/>
          <w:numId w:val="37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2CE5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Event Handling:</w:t>
      </w:r>
      <w:r w:rsidRPr="00B52CE5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Supports application-wide event publishing and handling.</w:t>
      </w:r>
    </w:p>
    <w:p w:rsidR="00B52CE5" w:rsidRPr="00B52CE5" w:rsidRDefault="00B52CE5" w:rsidP="00B52CE5">
      <w:pPr>
        <w:pStyle w:val="ListParagraph"/>
        <w:numPr>
          <w:ilvl w:val="0"/>
          <w:numId w:val="37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B52CE5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nnotation Support:</w:t>
      </w:r>
      <w:r w:rsidRPr="00B52CE5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Reduces boilerplate code using annotations like @Component, @Autowired, etc.</w:t>
      </w:r>
    </w:p>
    <w:p w:rsidR="0042667F" w:rsidRDefault="0042667F" w:rsidP="00B52CE5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913936" w:rsidRDefault="00913936" w:rsidP="00913936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B52CE5" w:rsidRPr="00B52CE5" w:rsidRDefault="00B52CE5" w:rsidP="00B52CE5">
      <w:pPr>
        <w:pStyle w:val="Heading2"/>
        <w:spacing w:after="240"/>
        <w:rPr>
          <w:rFonts w:ascii="Segoe UI Symbol" w:hAnsi="Segoe UI Symbol" w:cs="Segoe UI Symbol"/>
          <w:color w:val="385623" w:themeColor="accent6" w:themeShade="80"/>
          <w:sz w:val="28"/>
        </w:rPr>
      </w:pP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lastRenderedPageBreak/>
        <w:t>Q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3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 w:rsidRPr="00B52CE5">
        <w:rPr>
          <w:rFonts w:ascii="Segoe UI Symbol" w:hAnsi="Segoe UI Symbol" w:cs="Segoe UI Symbol"/>
          <w:color w:val="385623" w:themeColor="accent6" w:themeShade="80"/>
          <w:sz w:val="28"/>
        </w:rPr>
        <w:t>Dif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ference b</w:t>
      </w:r>
      <w:r w:rsidRPr="00B52CE5">
        <w:rPr>
          <w:rFonts w:ascii="Segoe UI Symbol" w:hAnsi="Segoe UI Symbol" w:cs="Segoe UI Symbol"/>
          <w:color w:val="385623" w:themeColor="accent6" w:themeShade="80"/>
          <w:sz w:val="28"/>
        </w:rPr>
        <w:t xml:space="preserve">etween </w:t>
      </w:r>
      <w:r w:rsidRPr="00B52CE5">
        <w:rPr>
          <w:rFonts w:ascii="Segoe UI Symbol" w:hAnsi="Segoe UI Symbol" w:cs="Segoe UI Symbol"/>
          <w:b/>
          <w:bCs/>
          <w:color w:val="385623" w:themeColor="accent6" w:themeShade="80"/>
          <w:sz w:val="28"/>
        </w:rPr>
        <w:t>IoC (Inversion of Control)</w:t>
      </w:r>
      <w:r w:rsidRPr="00B52CE5">
        <w:rPr>
          <w:rFonts w:ascii="Segoe UI Symbol" w:hAnsi="Segoe UI Symbol" w:cs="Segoe UI Symbol"/>
          <w:color w:val="385623" w:themeColor="accent6" w:themeShade="80"/>
          <w:sz w:val="28"/>
        </w:rPr>
        <w:t xml:space="preserve"> and </w:t>
      </w:r>
      <w:r w:rsidRPr="00B52CE5">
        <w:rPr>
          <w:rFonts w:ascii="Segoe UI Symbol" w:hAnsi="Segoe UI Symbol" w:cs="Segoe UI Symbol"/>
          <w:b/>
          <w:bCs/>
          <w:color w:val="385623" w:themeColor="accent6" w:themeShade="80"/>
          <w:sz w:val="28"/>
        </w:rPr>
        <w:t>Dependency Injection (DI)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>?</w:t>
      </w:r>
    </w:p>
    <w:p w:rsidR="000E60A2" w:rsidRDefault="00B52CE5" w:rsidP="00B52CE5">
      <w:pPr>
        <w:spacing w:after="0" w:line="276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Although closely related, </w:t>
      </w:r>
      <w:proofErr w:type="gramStart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IoC</w:t>
      </w:r>
      <w:proofErr w:type="gramEnd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and Dependency Injection are not the same – </w:t>
      </w:r>
      <w:r w:rsidRPr="00B52CE5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DI is type of IoC</w:t>
      </w:r>
      <w:r w:rsidR="000E60A2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.</w:t>
      </w:r>
    </w:p>
    <w:p w:rsidR="000E60A2" w:rsidRPr="000E60A2" w:rsidRDefault="000E60A2" w:rsidP="00B52CE5">
      <w:pPr>
        <w:spacing w:after="0" w:line="276" w:lineRule="auto"/>
        <w:rPr>
          <w:rFonts w:asciiTheme="majorHAnsi" w:eastAsia="Times New Roman" w:hAnsiTheme="majorHAnsi" w:cstheme="majorHAnsi"/>
          <w:b/>
          <w:sz w:val="12"/>
          <w:szCs w:val="24"/>
          <w:lang w:eastAsia="en-IN"/>
        </w:rPr>
      </w:pPr>
    </w:p>
    <w:p w:rsidR="000E60A2" w:rsidRDefault="000E60A2" w:rsidP="000E60A2">
      <w:pPr>
        <w:pStyle w:val="ListParagraph"/>
        <w:spacing w:after="0" w:line="276" w:lineRule="auto"/>
        <w:ind w:left="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Inversion of Control (</w:t>
      </w:r>
      <w:proofErr w:type="gramStart"/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IoC</w:t>
      </w:r>
      <w:proofErr w:type="gramEnd"/>
      <w:r w:rsidR="00B52CE5" w:rsidRPr="00B52CE5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):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 - 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>The Principle</w:t>
      </w:r>
      <w:r w:rsidR="00B52CE5" w:rsidRPr="00B52CE5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</w:t>
      </w:r>
    </w:p>
    <w:p w:rsidR="00B52CE5" w:rsidRPr="00B52CE5" w:rsidRDefault="000E60A2" w:rsidP="000E60A2">
      <w:pPr>
        <w:pStyle w:val="ListParagraph"/>
        <w:spacing w:after="0" w:line="276" w:lineRule="auto"/>
        <w:ind w:left="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proofErr w:type="gramStart"/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>IoC</w:t>
      </w:r>
      <w:proofErr w:type="gramEnd"/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is a general </w:t>
      </w:r>
      <w:r w:rsidRPr="000E60A2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design principle</w:t>
      </w:r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where the </w:t>
      </w:r>
      <w:r w:rsidRPr="000E60A2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control of object creation and flow</w:t>
      </w:r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is transferred from the </w:t>
      </w:r>
      <w:r w:rsidRPr="000E60A2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pplication code to a container or framework</w:t>
      </w:r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>.</w:t>
      </w:r>
    </w:p>
    <w:p w:rsidR="00B52CE5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Key idea: </w:t>
      </w:r>
      <w:r w:rsidR="00B52CE5"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</w:t>
      </w: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Instead of you calling the framework, The Framework calls your code.</w:t>
      </w:r>
    </w:p>
    <w:p w:rsid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0E60A2" w:rsidRDefault="000E60A2" w:rsidP="000E60A2">
      <w:pPr>
        <w:pStyle w:val="ListParagraph"/>
        <w:spacing w:after="0" w:line="276" w:lineRule="auto"/>
        <w:ind w:left="0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Dependency Injection (DI</w:t>
      </w:r>
      <w:r w:rsidRPr="00B52CE5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):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 - </w:t>
      </w:r>
      <w:r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 xml:space="preserve">A Technique to Achieve </w:t>
      </w:r>
      <w:proofErr w:type="gramStart"/>
      <w:r>
        <w:rPr>
          <w:rFonts w:asciiTheme="majorHAnsi" w:eastAsia="Times New Roman" w:hAnsiTheme="majorHAnsi" w:cstheme="majorHAnsi"/>
          <w:bCs/>
          <w:sz w:val="24"/>
          <w:szCs w:val="24"/>
          <w:lang w:eastAsia="en-IN"/>
        </w:rPr>
        <w:t>IoC</w:t>
      </w:r>
      <w:proofErr w:type="gramEnd"/>
      <w:r w:rsidRPr="00B52CE5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</w:t>
      </w:r>
    </w:p>
    <w:p w:rsid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DI is a </w:t>
      </w:r>
      <w:r w:rsidRPr="000E60A2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pecific implementation technique</w:t>
      </w:r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of </w:t>
      </w:r>
      <w:proofErr w:type="gramStart"/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>IoC</w:t>
      </w:r>
      <w:proofErr w:type="gramEnd"/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where an object’s dependencies are </w:t>
      </w:r>
      <w:r w:rsidRPr="000E60A2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provided/injected by an external source</w:t>
      </w:r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>, typically the Spring container.</w:t>
      </w:r>
    </w:p>
    <w:p w:rsid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 xml:space="preserve">Key idea: </w:t>
      </w:r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The container </w:t>
      </w:r>
      <w:r w:rsidRPr="000E60A2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injects dependencies</w:t>
      </w:r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(via constructor, setter, or field), rather than the class creating them itself.</w:t>
      </w:r>
    </w:p>
    <w:p w:rsidR="000E60A2" w:rsidRP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16"/>
          <w:szCs w:val="24"/>
          <w:lang w:eastAsia="en-IN"/>
        </w:rPr>
      </w:pPr>
    </w:p>
    <w:tbl>
      <w:tblPr>
        <w:tblW w:w="8073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9"/>
        <w:gridCol w:w="7504"/>
      </w:tblGrid>
      <w:tr w:rsidR="000E60A2" w:rsidRPr="000E60A2" w:rsidTr="000E60A2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IoC</w:t>
            </w:r>
          </w:p>
        </w:tc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Broad principle – "Don't call us, we'll call you"</w:t>
            </w:r>
          </w:p>
        </w:tc>
      </w:tr>
      <w:tr w:rsidR="000E60A2" w:rsidRPr="000E60A2" w:rsidTr="000E60A2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DI</w:t>
            </w:r>
          </w:p>
        </w:tc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One way to implement IoC – inject what is needed</w:t>
            </w:r>
          </w:p>
        </w:tc>
      </w:tr>
    </w:tbl>
    <w:p w:rsid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0E60A2" w:rsidRPr="00B52CE5" w:rsidRDefault="000E60A2" w:rsidP="000E60A2">
      <w:pPr>
        <w:pStyle w:val="Heading2"/>
        <w:spacing w:after="240"/>
        <w:rPr>
          <w:rFonts w:ascii="Segoe UI Symbol" w:hAnsi="Segoe UI Symbol" w:cs="Segoe UI Symbol"/>
          <w:color w:val="385623" w:themeColor="accent6" w:themeShade="80"/>
          <w:sz w:val="28"/>
        </w:rPr>
      </w:pP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>Q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4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 xml:space="preserve">What are different types of </w:t>
      </w:r>
      <w:proofErr w:type="gramStart"/>
      <w:r>
        <w:rPr>
          <w:rFonts w:ascii="Segoe UI Symbol" w:hAnsi="Segoe UI Symbol" w:cs="Segoe UI Symbol"/>
          <w:color w:val="385623" w:themeColor="accent6" w:themeShade="80"/>
          <w:sz w:val="28"/>
        </w:rPr>
        <w:t>IoC</w:t>
      </w:r>
      <w:proofErr w:type="gramEnd"/>
      <w:r>
        <w:rPr>
          <w:rFonts w:ascii="Segoe UI Symbol" w:hAnsi="Segoe UI Symbol" w:cs="Segoe UI Symbol"/>
          <w:color w:val="385623" w:themeColor="accent6" w:themeShade="80"/>
          <w:sz w:val="28"/>
        </w:rPr>
        <w:t>?</w:t>
      </w:r>
    </w:p>
    <w:p w:rsid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While </w:t>
      </w:r>
      <w:r w:rsidRPr="000E60A2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Dependency Injection (DI)</w:t>
      </w:r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is the </w:t>
      </w:r>
      <w:r w:rsidRPr="000E60A2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most common type</w:t>
      </w:r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of </w:t>
      </w:r>
      <w:proofErr w:type="gramStart"/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>IoC</w:t>
      </w:r>
      <w:proofErr w:type="gramEnd"/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, there are a few </w:t>
      </w:r>
      <w:r w:rsidRPr="000E60A2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other types of Inversion of Control (IoC)</w:t>
      </w:r>
      <w:r w:rsidRPr="000E60A2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patterns that also delegate control away from the application logic.</w:t>
      </w:r>
    </w:p>
    <w:p w:rsidR="000E60A2" w:rsidRP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b/>
          <w:sz w:val="12"/>
          <w:szCs w:val="24"/>
          <w:lang w:eastAsia="en-IN"/>
        </w:rPr>
      </w:pPr>
    </w:p>
    <w:p w:rsidR="000E60A2" w:rsidRP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12"/>
          <w:szCs w:val="24"/>
          <w:lang w:eastAsia="en-IN"/>
        </w:rPr>
      </w:pPr>
    </w:p>
    <w:tbl>
      <w:tblPr>
        <w:tblW w:w="1068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8"/>
        <w:gridCol w:w="5086"/>
        <w:gridCol w:w="3461"/>
      </w:tblGrid>
      <w:tr w:rsidR="000E60A2" w:rsidRPr="000E60A2" w:rsidTr="000E60A2">
        <w:trPr>
          <w:trHeight w:val="446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0E60A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IoC Type</w:t>
            </w:r>
          </w:p>
        </w:tc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0E60A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 xml:space="preserve">  </w:t>
            </w:r>
            <w:r w:rsidRPr="000E60A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Used In</w:t>
            </w:r>
          </w:p>
        </w:tc>
      </w:tr>
      <w:tr w:rsidR="000E60A2" w:rsidRPr="000E60A2" w:rsidTr="000E60A2">
        <w:trPr>
          <w:trHeight w:val="877"/>
          <w:tblCellSpacing w:w="15" w:type="dxa"/>
        </w:trPr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1. Dependency Injection (DI)</w:t>
            </w:r>
          </w:p>
        </w:tc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Container injects required dependencies into a class.</w:t>
            </w:r>
          </w:p>
        </w:tc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Spring, Guice</w:t>
            </w:r>
          </w:p>
        </w:tc>
      </w:tr>
      <w:tr w:rsidR="000E60A2" w:rsidRPr="000E60A2" w:rsidTr="000E60A2">
        <w:trPr>
          <w:trHeight w:val="877"/>
          <w:tblCellSpacing w:w="15" w:type="dxa"/>
        </w:trPr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2. Service Locator Pattern</w:t>
            </w:r>
          </w:p>
        </w:tc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Objects ask a centralized registry to give them the required service.</w:t>
            </w:r>
          </w:p>
        </w:tc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❌</w:t>
            </w:r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Legacy Spring, Java EE</w:t>
            </w:r>
          </w:p>
        </w:tc>
      </w:tr>
      <w:tr w:rsidR="000E60A2" w:rsidRPr="000E60A2" w:rsidTr="000E60A2">
        <w:trPr>
          <w:trHeight w:val="924"/>
          <w:tblCellSpacing w:w="15" w:type="dxa"/>
        </w:trPr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3. Event-based IoC</w:t>
            </w:r>
          </w:p>
        </w:tc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Framework triggers handlers/listeners when specific events occur.</w:t>
            </w:r>
          </w:p>
        </w:tc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GUI apps, JavaScript, Spring Events</w:t>
            </w:r>
          </w:p>
        </w:tc>
      </w:tr>
      <w:tr w:rsidR="000E60A2" w:rsidRPr="000E60A2" w:rsidTr="000E60A2">
        <w:trPr>
          <w:trHeight w:val="924"/>
          <w:tblCellSpacing w:w="15" w:type="dxa"/>
        </w:trPr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4. Template Method Pattern</w:t>
            </w:r>
          </w:p>
        </w:tc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 base class defines a skeleton algorithm and allows subclasses to override steps.</w:t>
            </w:r>
          </w:p>
        </w:tc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Spring</w:t>
            </w:r>
            <w:r w:rsidRPr="000E60A2">
              <w:rPr>
                <w:rFonts w:ascii="Calibri Light" w:eastAsia="Times New Roman" w:hAnsi="Calibri Light" w:cs="Calibri Light"/>
                <w:sz w:val="24"/>
                <w:szCs w:val="24"/>
                <w:lang w:eastAsia="en-IN"/>
              </w:rPr>
              <w:t>’</w:t>
            </w:r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s JdbcTemplate, RestTemplate</w:t>
            </w:r>
          </w:p>
        </w:tc>
      </w:tr>
      <w:tr w:rsidR="000E60A2" w:rsidRPr="000E60A2" w:rsidTr="000E60A2">
        <w:trPr>
          <w:trHeight w:val="940"/>
          <w:tblCellSpacing w:w="15" w:type="dxa"/>
        </w:trPr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Theme="majorHAnsi" w:eastAsia="Times New Roman" w:hAnsiTheme="majorHAnsi" w:cstheme="majorHAnsi"/>
                <w:b/>
                <w:bCs/>
                <w:sz w:val="24"/>
                <w:szCs w:val="24"/>
                <w:lang w:eastAsia="en-IN"/>
              </w:rPr>
              <w:t>5. Strategy Pattern with IoC</w:t>
            </w:r>
          </w:p>
        </w:tc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>Algorithm behavior is injected or selected at runtime.</w:t>
            </w:r>
          </w:p>
        </w:tc>
        <w:tc>
          <w:tcPr>
            <w:tcW w:w="0" w:type="auto"/>
            <w:vAlign w:val="center"/>
            <w:hideMark/>
          </w:tcPr>
          <w:p w:rsidR="000E60A2" w:rsidRPr="000E60A2" w:rsidRDefault="000E60A2" w:rsidP="000E60A2">
            <w:pPr>
              <w:spacing w:after="0" w:line="276" w:lineRule="auto"/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</w:pPr>
            <w:r w:rsidRPr="000E60A2">
              <w:rPr>
                <w:rFonts w:ascii="Segoe UI Symbol" w:eastAsia="Times New Roman" w:hAnsi="Segoe UI Symbol" w:cs="Segoe UI Symbol"/>
                <w:sz w:val="24"/>
                <w:szCs w:val="24"/>
                <w:lang w:eastAsia="en-IN"/>
              </w:rPr>
              <w:t>✅</w:t>
            </w:r>
            <w:r w:rsidRPr="000E60A2">
              <w:rPr>
                <w:rFonts w:asciiTheme="majorHAnsi" w:eastAsia="Times New Roman" w:hAnsiTheme="majorHAnsi" w:cstheme="majorHAnsi"/>
                <w:sz w:val="24"/>
                <w:szCs w:val="24"/>
                <w:lang w:eastAsia="en-IN"/>
              </w:rPr>
              <w:t xml:space="preserve"> Used in rules engines, dynamic behavior injection</w:t>
            </w:r>
          </w:p>
        </w:tc>
      </w:tr>
    </w:tbl>
    <w:p w:rsid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0E60A2" w:rsidRPr="00B52CE5" w:rsidRDefault="000E60A2" w:rsidP="000E60A2">
      <w:pPr>
        <w:pStyle w:val="Heading2"/>
        <w:spacing w:after="240"/>
        <w:rPr>
          <w:rFonts w:ascii="Segoe UI Symbol" w:hAnsi="Segoe UI Symbol" w:cs="Segoe UI Symbol"/>
          <w:color w:val="385623" w:themeColor="accent6" w:themeShade="80"/>
          <w:sz w:val="28"/>
        </w:rPr>
      </w:pP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lastRenderedPageBreak/>
        <w:t>Q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>5</w:t>
      </w:r>
      <w:r w:rsidRPr="009A15CA">
        <w:rPr>
          <w:rFonts w:ascii="Segoe UI Symbol" w:hAnsi="Segoe UI Symbol" w:cs="Segoe UI Symbol"/>
          <w:color w:val="385623" w:themeColor="accent6" w:themeShade="80"/>
          <w:sz w:val="28"/>
        </w:rPr>
        <w:t xml:space="preserve">. </w:t>
      </w:r>
      <w:r>
        <w:rPr>
          <w:rFonts w:ascii="Segoe UI Symbol" w:hAnsi="Segoe UI Symbol" w:cs="Segoe UI Symbol"/>
          <w:color w:val="385623" w:themeColor="accent6" w:themeShade="80"/>
          <w:sz w:val="28"/>
        </w:rPr>
        <w:t xml:space="preserve">How dependency Injection is implemented in </w:t>
      </w:r>
      <w:proofErr w:type="gramStart"/>
      <w:r>
        <w:rPr>
          <w:rFonts w:ascii="Segoe UI Symbol" w:hAnsi="Segoe UI Symbol" w:cs="Segoe UI Symbol"/>
          <w:color w:val="385623" w:themeColor="accent6" w:themeShade="80"/>
          <w:sz w:val="28"/>
        </w:rPr>
        <w:t>Spring</w:t>
      </w:r>
      <w:proofErr w:type="gramEnd"/>
      <w:r>
        <w:rPr>
          <w:rFonts w:ascii="Segoe UI Symbol" w:hAnsi="Segoe UI Symbol" w:cs="Segoe UI Symbol"/>
          <w:color w:val="385623" w:themeColor="accent6" w:themeShade="80"/>
          <w:sz w:val="28"/>
        </w:rPr>
        <w:t>?</w:t>
      </w:r>
    </w:p>
    <w:p w:rsidR="000E60A2" w:rsidRPr="00415BAC" w:rsidRDefault="00415BAC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u w:val="single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u w:val="single"/>
          <w:lang w:eastAsia="en-IN"/>
        </w:rPr>
        <w:t xml:space="preserve">How it works internally: </w:t>
      </w:r>
    </w:p>
    <w:p w:rsidR="00415BAC" w:rsidRPr="00415BAC" w:rsidRDefault="00415BAC" w:rsidP="00415BAC">
      <w:pPr>
        <w:numPr>
          <w:ilvl w:val="0"/>
          <w:numId w:val="40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You annotate your classes</w:t>
      </w: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with @Component, @Service, etc.</w:t>
      </w:r>
    </w:p>
    <w:p w:rsidR="00415BAC" w:rsidRPr="00415BAC" w:rsidRDefault="00415BAC" w:rsidP="00415BAC">
      <w:pPr>
        <w:numPr>
          <w:ilvl w:val="0"/>
          <w:numId w:val="40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Spring scans your code (via @ComponentScan) and </w:t>
      </w:r>
      <w:r w:rsidRPr="00415BA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creates objects</w:t>
      </w: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(called </w:t>
      </w:r>
      <w:r w:rsidRPr="00415BA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beans</w:t>
      </w: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) for you.</w:t>
      </w:r>
    </w:p>
    <w:p w:rsidR="00415BAC" w:rsidRPr="00415BAC" w:rsidRDefault="00415BAC" w:rsidP="00415BAC">
      <w:pPr>
        <w:numPr>
          <w:ilvl w:val="0"/>
          <w:numId w:val="40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When one bean needs another, Spring </w:t>
      </w:r>
      <w:r w:rsidRPr="00415BA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injects the dependency</w:t>
      </w: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using:</w:t>
      </w:r>
    </w:p>
    <w:p w:rsidR="00415BAC" w:rsidRPr="00415BAC" w:rsidRDefault="00415BAC" w:rsidP="00415BAC">
      <w:pPr>
        <w:numPr>
          <w:ilvl w:val="1"/>
          <w:numId w:val="40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Constructor Injection</w:t>
      </w:r>
    </w:p>
    <w:p w:rsidR="00415BAC" w:rsidRPr="00415BAC" w:rsidRDefault="00415BAC" w:rsidP="00415BAC">
      <w:pPr>
        <w:numPr>
          <w:ilvl w:val="1"/>
          <w:numId w:val="40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etter Injection</w:t>
      </w:r>
    </w:p>
    <w:p w:rsidR="00415BAC" w:rsidRPr="00415BAC" w:rsidRDefault="00415BAC" w:rsidP="00415BAC">
      <w:pPr>
        <w:numPr>
          <w:ilvl w:val="1"/>
          <w:numId w:val="40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Field Injection</w:t>
      </w:r>
    </w:p>
    <w:p w:rsidR="00415BAC" w:rsidRPr="00415BAC" w:rsidRDefault="00415BAC" w:rsidP="00415BAC">
      <w:pPr>
        <w:numPr>
          <w:ilvl w:val="0"/>
          <w:numId w:val="40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The Spring </w:t>
      </w:r>
      <w:r w:rsidRPr="00415BA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IoC container manages the entire lifecycle</w:t>
      </w: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of these beans.</w:t>
      </w:r>
    </w:p>
    <w:p w:rsid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0E60A2" w:rsidRPr="00415BAC" w:rsidRDefault="00415BAC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u w:val="single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u w:val="single"/>
          <w:lang w:eastAsia="en-IN"/>
        </w:rPr>
        <w:t>Behind the scene:</w:t>
      </w:r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Cs w:val="24"/>
          <w:lang w:eastAsia="en-IN"/>
        </w:rPr>
        <w:t>@ComponentScan</w:t>
      </w:r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Cs w:val="24"/>
          <w:lang w:eastAsia="en-IN"/>
        </w:rPr>
        <w:t>↓</w:t>
      </w:r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Cs w:val="24"/>
          <w:lang w:eastAsia="en-IN"/>
        </w:rPr>
        <w:t>ClassPath Scanner → Finds @Component classes</w:t>
      </w:r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Cs w:val="24"/>
          <w:lang w:eastAsia="en-IN"/>
        </w:rPr>
        <w:t>↓</w:t>
      </w:r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Cs w:val="24"/>
          <w:lang w:eastAsia="en-IN"/>
        </w:rPr>
        <w:t>Creates BeanDefinitions</w:t>
      </w:r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Cs w:val="24"/>
          <w:lang w:eastAsia="en-IN"/>
        </w:rPr>
        <w:t>↓</w:t>
      </w:r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Cs w:val="24"/>
          <w:lang w:eastAsia="en-IN"/>
        </w:rPr>
        <w:t>Resolves Dependencies (recursive)</w:t>
      </w:r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Cs w:val="24"/>
          <w:lang w:eastAsia="en-IN"/>
        </w:rPr>
        <w:t>↓</w:t>
      </w:r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Cs w:val="24"/>
          <w:lang w:eastAsia="en-IN"/>
        </w:rPr>
        <w:t>Instantiates Beans</w:t>
      </w:r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Cs w:val="24"/>
          <w:lang w:eastAsia="en-IN"/>
        </w:rPr>
        <w:t>↓</w:t>
      </w:r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Cs w:val="24"/>
          <w:lang w:eastAsia="en-IN"/>
        </w:rPr>
        <w:t>Injects Dependencies</w:t>
      </w:r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Cs w:val="24"/>
          <w:lang w:eastAsia="en-IN"/>
        </w:rPr>
        <w:t>↓</w:t>
      </w:r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Cs w:val="24"/>
          <w:lang w:eastAsia="en-IN"/>
        </w:rPr>
        <w:t>Post-processing (@PostConstruct)</w:t>
      </w:r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Cs w:val="24"/>
          <w:lang w:eastAsia="en-IN"/>
        </w:rPr>
        <w:t>↓</w:t>
      </w:r>
    </w:p>
    <w:p w:rsidR="00415BAC" w:rsidRPr="00415BAC" w:rsidRDefault="00415BAC" w:rsidP="00415BAC">
      <w:pPr>
        <w:spacing w:after="0" w:line="240" w:lineRule="auto"/>
        <w:jc w:val="center"/>
        <w:rPr>
          <w:rFonts w:asciiTheme="majorHAnsi" w:eastAsia="Times New Roman" w:hAnsiTheme="majorHAnsi" w:cstheme="majorHAnsi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Cs w:val="24"/>
          <w:lang w:eastAsia="en-IN"/>
        </w:rPr>
        <w:t>Beans stored in Singleton Container</w:t>
      </w:r>
    </w:p>
    <w:p w:rsid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415BAC" w:rsidRPr="0042667F" w:rsidRDefault="00415BAC" w:rsidP="00415BAC">
      <w:pPr>
        <w:spacing w:before="100" w:beforeAutospacing="1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1. Spring Application starts</w:t>
      </w:r>
    </w:p>
    <w:p w:rsidR="00415BAC" w:rsidRDefault="00415BAC" w:rsidP="00415BAC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When you run a Spring application (like new </w:t>
      </w:r>
      <w:proofErr w:type="gramStart"/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AnnotationConfigApplicationContext(</w:t>
      </w:r>
      <w:proofErr w:type="gramEnd"/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) or SpringApplication.run()), Spring:</w:t>
      </w:r>
    </w:p>
    <w:p w:rsidR="00415BAC" w:rsidRPr="00415BAC" w:rsidRDefault="00415BAC" w:rsidP="00415BAC">
      <w:pPr>
        <w:pStyle w:val="ListParagraph"/>
        <w:numPr>
          <w:ilvl w:val="0"/>
          <w:numId w:val="37"/>
        </w:numPr>
        <w:spacing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Loads the configuration (@Configuration, @ComponentScan, etc.)</w:t>
      </w:r>
    </w:p>
    <w:p w:rsidR="00415BAC" w:rsidRDefault="00415BAC" w:rsidP="00415BAC">
      <w:pPr>
        <w:pStyle w:val="ListParagraph"/>
        <w:numPr>
          <w:ilvl w:val="0"/>
          <w:numId w:val="37"/>
        </w:numPr>
        <w:spacing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nitializes the </w:t>
      </w:r>
      <w:r w:rsidRPr="00415BA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IoC container</w:t>
      </w: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(a.k.a. </w:t>
      </w:r>
      <w:r w:rsidRPr="00415BA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pplicationContext</w:t>
      </w: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)</w:t>
      </w:r>
    </w:p>
    <w:p w:rsidR="00415BAC" w:rsidRDefault="00415BAC" w:rsidP="00415BAC">
      <w:pPr>
        <w:pStyle w:val="ListParagraph"/>
        <w:spacing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Pr="00415BAC" w:rsidRDefault="00E670F8" w:rsidP="00415BAC">
      <w:pPr>
        <w:pStyle w:val="ListParagraph"/>
        <w:spacing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415BAC" w:rsidRPr="0042667F" w:rsidRDefault="00415BAC" w:rsidP="00415BAC">
      <w:pPr>
        <w:spacing w:before="100" w:beforeAutospacing="1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2. Classpath Scanning Begins</w:t>
      </w:r>
    </w:p>
    <w:p w:rsidR="00415BAC" w:rsidRDefault="00415BAC" w:rsidP="00415BA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Spring scans the packages specified in @ComponentScan (or default package) for </w:t>
      </w:r>
      <w:r w:rsidRPr="00415BA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stereotype annotations</w:t>
      </w: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: </w:t>
      </w: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@Component, @Service, @Repository, @Controller, and @Configuration.</w:t>
      </w:r>
    </w:p>
    <w:p w:rsidR="000E60A2" w:rsidRDefault="00415BAC" w:rsidP="00415BA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Spring uses </w:t>
      </w:r>
      <w:r w:rsidRPr="00415BA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reflection</w:t>
      </w: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and </w:t>
      </w:r>
      <w:r w:rsidRPr="00415BAC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bytecode scanning</w:t>
      </w: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(based on ClassPathScanningCandidateComponentProvider) to </w:t>
      </w:r>
      <w:proofErr w:type="gramStart"/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detect</w:t>
      </w:r>
      <w:proofErr w:type="gramEnd"/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these.</w:t>
      </w:r>
    </w:p>
    <w:p w:rsid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415BAC" w:rsidRPr="0042667F" w:rsidRDefault="00415BAC" w:rsidP="00415BAC">
      <w:pPr>
        <w:spacing w:before="100" w:beforeAutospacing="1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lastRenderedPageBreak/>
        <w:t xml:space="preserve">3. </w:t>
      </w:r>
      <w:r w:rsidRPr="00415BAC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Spring Builds a Bean Definition Map</w:t>
      </w:r>
    </w:p>
    <w:p w:rsidR="00415BAC" w:rsidRDefault="00415BAC" w:rsidP="00415BAC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Once it detects components, it: </w:t>
      </w:r>
    </w:p>
    <w:p w:rsidR="00415BAC" w:rsidRPr="00415BAC" w:rsidRDefault="00415BAC" w:rsidP="00415BAC">
      <w:pPr>
        <w:pStyle w:val="ListParagraph"/>
        <w:numPr>
          <w:ilvl w:val="0"/>
          <w:numId w:val="37"/>
        </w:numPr>
        <w:spacing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Creates a </w:t>
      </w:r>
      <w:r w:rsidRPr="00415BAC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BeanDefinition</w:t>
      </w: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 xml:space="preserve"> </w:t>
      </w: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object for each component.</w:t>
      </w:r>
    </w:p>
    <w:p w:rsidR="00415BAC" w:rsidRPr="00415BAC" w:rsidRDefault="00415BAC" w:rsidP="00415BAC">
      <w:pPr>
        <w:pStyle w:val="ListParagraph"/>
        <w:numPr>
          <w:ilvl w:val="0"/>
          <w:numId w:val="37"/>
        </w:numPr>
        <w:spacing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Stores them in an internal map: </w:t>
      </w:r>
      <w:r w:rsidRPr="00415BAC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Map&lt;String, BeanDefinition&gt; beanDefinitionMap</w:t>
      </w:r>
    </w:p>
    <w:p w:rsidR="00415BAC" w:rsidRDefault="00415BAC" w:rsidP="00415BAC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Each BeanDefinition includes:</w:t>
      </w:r>
    </w:p>
    <w:p w:rsidR="00415BAC" w:rsidRPr="00415BAC" w:rsidRDefault="00415BAC" w:rsidP="00415BAC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Bean class name</w:t>
      </w:r>
    </w:p>
    <w:p w:rsidR="00415BAC" w:rsidRPr="00415BAC" w:rsidRDefault="00415BAC" w:rsidP="00415BAC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Scope (singleton/prototype)</w:t>
      </w:r>
    </w:p>
    <w:p w:rsidR="00415BAC" w:rsidRPr="00415BAC" w:rsidRDefault="00415BAC" w:rsidP="00415BAC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Bean dependencies</w:t>
      </w:r>
    </w:p>
    <w:p w:rsidR="00415BAC" w:rsidRPr="00415BAC" w:rsidRDefault="00415BAC" w:rsidP="00415BAC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Lifecycle callbacks (@PostConstruct, @PreDestroy)</w:t>
      </w:r>
    </w:p>
    <w:p w:rsidR="00415BAC" w:rsidRDefault="00415BAC" w:rsidP="00415BAC">
      <w:pPr>
        <w:pStyle w:val="ListParagraph"/>
        <w:numPr>
          <w:ilvl w:val="0"/>
          <w:numId w:val="37"/>
        </w:num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415BAC">
        <w:rPr>
          <w:rFonts w:asciiTheme="majorHAnsi" w:eastAsia="Times New Roman" w:hAnsiTheme="majorHAnsi" w:cstheme="majorHAnsi"/>
          <w:sz w:val="24"/>
          <w:szCs w:val="24"/>
          <w:lang w:eastAsia="en-IN"/>
        </w:rPr>
        <w:t>Whether it’s lazily loaded or not</w:t>
      </w:r>
    </w:p>
    <w:p w:rsidR="00415BAC" w:rsidRPr="00415BAC" w:rsidRDefault="00415BAC" w:rsidP="00415BAC">
      <w:pPr>
        <w:spacing w:after="0"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This step is called Bean Definition Registration.</w:t>
      </w:r>
    </w:p>
    <w:p w:rsidR="00415BAC" w:rsidRDefault="00415BAC" w:rsidP="00415BAC">
      <w:pPr>
        <w:spacing w:line="240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Pr="00E670F8" w:rsidRDefault="00E670F8" w:rsidP="00415BAC">
      <w:pPr>
        <w:spacing w:line="240" w:lineRule="auto"/>
        <w:rPr>
          <w:rFonts w:asciiTheme="majorHAnsi" w:eastAsia="Times New Roman" w:hAnsiTheme="majorHAnsi" w:cstheme="majorHAnsi"/>
          <w:sz w:val="14"/>
          <w:szCs w:val="24"/>
          <w:lang w:eastAsia="en-IN"/>
        </w:rPr>
      </w:pPr>
    </w:p>
    <w:p w:rsidR="00415BAC" w:rsidRPr="0042667F" w:rsidRDefault="00415BAC" w:rsidP="00415BAC">
      <w:pPr>
        <w:spacing w:before="100" w:beforeAutospacing="1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 xml:space="preserve">4. Bean </w:t>
      </w:r>
      <w:proofErr w:type="gramStart"/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Creation(</w:t>
      </w:r>
      <w:proofErr w:type="gramEnd"/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Instanti</w:t>
      </w:r>
      <w:r w:rsidR="00E670F8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ation)</w:t>
      </w:r>
    </w:p>
    <w:p w:rsidR="00415BAC" w:rsidRDefault="00E670F8" w:rsidP="00415BA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Now </w:t>
      </w:r>
      <w:proofErr w:type="gramStart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Spring</w:t>
      </w:r>
      <w:proofErr w:type="gramEnd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</w:t>
      </w:r>
      <w:r w:rsidRPr="00E670F8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creates actual instances (beans)</w:t>
      </w: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of these classes using </w:t>
      </w:r>
      <w:r w:rsidRPr="00E670F8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reflection</w:t>
      </w: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, typically with:</w:t>
      </w:r>
    </w:p>
    <w:p w:rsidR="00E670F8" w:rsidRPr="00E670F8" w:rsidRDefault="00E670F8" w:rsidP="00415BAC">
      <w:pPr>
        <w:spacing w:after="0" w:line="276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 w:rsidRPr="00E670F8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 xml:space="preserve">Object bean = </w:t>
      </w:r>
      <w:proofErr w:type="gramStart"/>
      <w:r w:rsidRPr="00E670F8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clazz.getConstructor(</w:t>
      </w:r>
      <w:proofErr w:type="gramEnd"/>
      <w:r w:rsidRPr="00E670F8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).newInstance();</w:t>
      </w:r>
    </w:p>
    <w:p w:rsidR="00415BAC" w:rsidRDefault="00E670F8" w:rsidP="00415BA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This is called </w:t>
      </w:r>
      <w:r w:rsidRPr="00E670F8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bean instantiation</w:t>
      </w: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.</w:t>
      </w:r>
    </w:p>
    <w:p w:rsidR="00E670F8" w:rsidRPr="00E670F8" w:rsidRDefault="00E670F8" w:rsidP="00415BAC">
      <w:pPr>
        <w:spacing w:after="0" w:line="276" w:lineRule="auto"/>
        <w:rPr>
          <w:rFonts w:asciiTheme="majorHAnsi" w:eastAsia="Times New Roman" w:hAnsiTheme="majorHAnsi" w:cstheme="majorHAnsi"/>
          <w:sz w:val="20"/>
          <w:szCs w:val="24"/>
          <w:lang w:eastAsia="en-IN"/>
        </w:rPr>
      </w:pPr>
    </w:p>
    <w:p w:rsidR="00E670F8" w:rsidRPr="0042667F" w:rsidRDefault="00E670F8" w:rsidP="00E670F8">
      <w:pPr>
        <w:spacing w:before="100" w:beforeAutospacing="1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5</w:t>
      </w: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 xml:space="preserve">. </w:t>
      </w: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Dependency Resolution</w:t>
      </w:r>
    </w:p>
    <w:p w:rsidR="00E670F8" w:rsidRDefault="00E670F8" w:rsidP="00415BAC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Before finalizing the bean, </w:t>
      </w:r>
      <w:proofErr w:type="gramStart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Sprin</w:t>
      </w: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g</w:t>
      </w:r>
      <w:proofErr w:type="gramEnd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checks if it has dependencies. </w:t>
      </w: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t uses the </w:t>
      </w:r>
      <w:r w:rsidRPr="00E670F8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@Autowired</w:t>
      </w: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, @Inject, or constructor signatures to determine dependencies.</w:t>
      </w:r>
    </w:p>
    <w:p w:rsid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Pr="0042667F" w:rsidRDefault="00E670F8" w:rsidP="00E670F8">
      <w:pPr>
        <w:spacing w:before="100" w:beforeAutospacing="1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6</w:t>
      </w: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 xml:space="preserve">. Dependency </w:t>
      </w: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Injection Happens</w:t>
      </w:r>
    </w:p>
    <w:p w:rsidR="00E670F8" w:rsidRP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Once all dependencies are resolved, Spring:</w:t>
      </w:r>
    </w:p>
    <w:p w:rsidR="00E670F8" w:rsidRPr="00E670F8" w:rsidRDefault="00E670F8" w:rsidP="00E670F8">
      <w:pPr>
        <w:numPr>
          <w:ilvl w:val="0"/>
          <w:numId w:val="43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Injects them into the bean</w:t>
      </w:r>
    </w:p>
    <w:p w:rsidR="00E670F8" w:rsidRPr="00E670F8" w:rsidRDefault="00E670F8" w:rsidP="00E670F8">
      <w:pPr>
        <w:numPr>
          <w:ilvl w:val="0"/>
          <w:numId w:val="43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Either by:</w:t>
      </w: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</w:t>
      </w:r>
      <w:r w:rsidRPr="00E670F8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Calling the constructor</w:t>
      </w: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, </w:t>
      </w:r>
      <w:r w:rsidRPr="00E670F8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Using setters</w:t>
      </w: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, </w:t>
      </w:r>
      <w:r w:rsidRPr="00E670F8">
        <w:rPr>
          <w:rFonts w:asciiTheme="majorHAnsi" w:eastAsia="Times New Roman" w:hAnsiTheme="majorHAnsi" w:cstheme="majorHAnsi"/>
          <w:b/>
          <w:bCs/>
          <w:sz w:val="24"/>
          <w:szCs w:val="24"/>
          <w:lang w:eastAsia="en-IN"/>
        </w:rPr>
        <w:t>Accessing private fields via reflection</w:t>
      </w:r>
    </w:p>
    <w:p w:rsidR="00E670F8" w:rsidRP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Internally, </w:t>
      </w:r>
      <w:proofErr w:type="gramStart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Spring</w:t>
      </w:r>
      <w:proofErr w:type="gramEnd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uses AutowiredAnnotationBeanPostProcessor to process @Autowired.</w:t>
      </w:r>
    </w:p>
    <w:p w:rsidR="00E670F8" w:rsidRDefault="00E670F8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Pr="0042667F" w:rsidRDefault="00E670F8" w:rsidP="00E670F8">
      <w:pPr>
        <w:spacing w:before="100" w:beforeAutospacing="1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7</w:t>
      </w: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 xml:space="preserve">. </w:t>
      </w:r>
      <w:r w:rsidRPr="00E670F8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Post-processing and Initialization</w:t>
      </w:r>
    </w:p>
    <w:p w:rsidR="00E670F8" w:rsidRP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Before the bean is ready to use, Spring:</w:t>
      </w:r>
    </w:p>
    <w:p w:rsidR="00E670F8" w:rsidRPr="00E670F8" w:rsidRDefault="00E670F8" w:rsidP="00E670F8">
      <w:pPr>
        <w:numPr>
          <w:ilvl w:val="0"/>
          <w:numId w:val="44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Calls @PostConstruct methods</w:t>
      </w:r>
    </w:p>
    <w:p w:rsidR="00E670F8" w:rsidRPr="00E670F8" w:rsidRDefault="00E670F8" w:rsidP="00E670F8">
      <w:pPr>
        <w:numPr>
          <w:ilvl w:val="0"/>
          <w:numId w:val="44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Runs any BeanPostProcessor logic</w:t>
      </w:r>
    </w:p>
    <w:p w:rsidR="00E670F8" w:rsidRPr="00E670F8" w:rsidRDefault="00E670F8" w:rsidP="00E670F8">
      <w:pPr>
        <w:numPr>
          <w:ilvl w:val="0"/>
          <w:numId w:val="44"/>
        </w:num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Calls afterPropertiesSet() if the bean implements InitializingBean</w:t>
      </w:r>
    </w:p>
    <w:p w:rsidR="000E60A2" w:rsidRDefault="000E60A2" w:rsidP="000E60A2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Pr="0042667F" w:rsidRDefault="00E670F8" w:rsidP="00E670F8">
      <w:pPr>
        <w:spacing w:before="100" w:beforeAutospacing="1" w:line="240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8</w:t>
      </w: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 xml:space="preserve">. </w:t>
      </w:r>
      <w:r w:rsidRPr="00E670F8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Bean is Stored in Context</w:t>
      </w:r>
    </w:p>
    <w:p w:rsidR="000E60A2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Now the fully initialized bean is stored in a singleton map:</w:t>
      </w: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</w:t>
      </w:r>
      <w:proofErr w:type="gramStart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singletonObjects.put(</w:t>
      </w:r>
      <w:proofErr w:type="gramEnd"/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beanName, bean);</w:t>
      </w: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 w:rsidRPr="00E670F8">
        <w:rPr>
          <w:rFonts w:asciiTheme="majorHAnsi" w:eastAsia="Times New Roman" w:hAnsiTheme="majorHAnsi" w:cstheme="majorHAnsi"/>
          <w:sz w:val="24"/>
          <w:szCs w:val="24"/>
          <w:lang w:eastAsia="en-IN"/>
        </w:rPr>
        <w:t>So future requests for the same bean don’t require re-creation.</w:t>
      </w: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FF3F1A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What is </w:t>
      </w:r>
      <w:proofErr w:type="gramStart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bean</w:t>
      </w:r>
      <w:proofErr w:type="gramEnd"/>
    </w:p>
    <w:p w:rsidR="00FF3F1A" w:rsidRDefault="00FF3F1A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Scopes of bean</w:t>
      </w:r>
    </w:p>
    <w:p w:rsidR="00E670F8" w:rsidRDefault="00FF3F1A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Roles of </w:t>
      </w:r>
      <w:proofErr w:type="gramStart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IoC</w:t>
      </w:r>
      <w:proofErr w:type="gramEnd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 container.</w:t>
      </w:r>
    </w:p>
    <w:p w:rsidR="00FF3F1A" w:rsidRDefault="00FF3F1A" w:rsidP="00FF3F1A">
      <w:pPr>
        <w:rPr>
          <w:sz w:val="28"/>
        </w:rPr>
      </w:pPr>
      <w:r>
        <w:rPr>
          <w:sz w:val="28"/>
        </w:rPr>
        <w:t>BeanFactory vs ApplicationContext</w:t>
      </w:r>
    </w:p>
    <w:p w:rsidR="00FF3F1A" w:rsidRDefault="00FF3F1A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 xml:space="preserve">What is </w:t>
      </w:r>
      <w:proofErr w:type="gramStart"/>
      <w:r>
        <w:rPr>
          <w:rFonts w:asciiTheme="majorHAnsi" w:eastAsia="Times New Roman" w:hAnsiTheme="majorHAnsi" w:cstheme="majorHAnsi"/>
          <w:sz w:val="24"/>
          <w:szCs w:val="24"/>
          <w:lang w:eastAsia="en-IN"/>
        </w:rPr>
        <w:t>autowiring</w:t>
      </w:r>
      <w:proofErr w:type="gramEnd"/>
    </w:p>
    <w:p w:rsidR="00E670F8" w:rsidRDefault="00FF3F1A" w:rsidP="00E670F8">
      <w:pPr>
        <w:spacing w:after="0" w:line="276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 w:rsidRPr="00FF3F1A"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How Autowiring works internally</w:t>
      </w:r>
    </w:p>
    <w:p w:rsidR="00EF73C7" w:rsidRDefault="00EF73C7" w:rsidP="00E670F8">
      <w:pPr>
        <w:spacing w:after="0" w:line="276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  <w:r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  <w:t>How java based configurations are better than xml based configuration</w:t>
      </w:r>
    </w:p>
    <w:p w:rsidR="00EF73C7" w:rsidRDefault="00EF73C7" w:rsidP="00E670F8">
      <w:pPr>
        <w:spacing w:after="0" w:line="276" w:lineRule="auto"/>
        <w:rPr>
          <w:rFonts w:asciiTheme="majorHAnsi" w:eastAsia="Times New Roman" w:hAnsiTheme="majorHAnsi" w:cstheme="majorHAnsi"/>
          <w:b/>
          <w:sz w:val="24"/>
          <w:szCs w:val="24"/>
          <w:lang w:eastAsia="en-IN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43"/>
        <w:gridCol w:w="4987"/>
      </w:tblGrid>
      <w:tr w:rsidR="00EF73C7" w:rsidRPr="005A26AE" w:rsidTr="00D2347E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F73C7" w:rsidRPr="005A26AE" w:rsidRDefault="00EF73C7" w:rsidP="00D2347E">
            <w:pPr>
              <w:spacing w:after="0"/>
              <w:rPr>
                <w:b/>
                <w:bCs/>
                <w:sz w:val="28"/>
                <w:lang w:eastAsia="en-IN"/>
              </w:rPr>
            </w:pPr>
            <w:r w:rsidRPr="005A26AE">
              <w:rPr>
                <w:b/>
                <w:bCs/>
                <w:sz w:val="28"/>
                <w:lang w:eastAsia="en-IN"/>
              </w:rPr>
              <w:t>Case</w:t>
            </w:r>
          </w:p>
        </w:tc>
        <w:tc>
          <w:tcPr>
            <w:tcW w:w="0" w:type="auto"/>
            <w:vAlign w:val="center"/>
            <w:hideMark/>
          </w:tcPr>
          <w:p w:rsidR="00EF73C7" w:rsidRPr="005A26AE" w:rsidRDefault="00EF73C7" w:rsidP="00D2347E">
            <w:pPr>
              <w:spacing w:after="0"/>
              <w:rPr>
                <w:b/>
                <w:bCs/>
                <w:sz w:val="28"/>
                <w:lang w:eastAsia="en-IN"/>
              </w:rPr>
            </w:pPr>
            <w:r w:rsidRPr="005A26AE">
              <w:rPr>
                <w:b/>
                <w:bCs/>
                <w:sz w:val="28"/>
                <w:lang w:eastAsia="en-IN"/>
              </w:rPr>
              <w:t>Priority</w:t>
            </w:r>
          </w:p>
        </w:tc>
      </w:tr>
      <w:tr w:rsidR="00EF73C7" w:rsidRPr="00053684" w:rsidTr="00D234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73C7" w:rsidRPr="00053684" w:rsidRDefault="00EF73C7" w:rsidP="00D2347E">
            <w:pPr>
              <w:spacing w:after="0"/>
              <w:rPr>
                <w:sz w:val="24"/>
                <w:lang w:eastAsia="en-IN"/>
              </w:rPr>
            </w:pPr>
            <w:r w:rsidRPr="00053684">
              <w:rPr>
                <w:sz w:val="24"/>
                <w:lang w:eastAsia="en-IN"/>
              </w:rPr>
              <w:t>@Autowired without @Qualifier</w:t>
            </w:r>
          </w:p>
        </w:tc>
        <w:tc>
          <w:tcPr>
            <w:tcW w:w="0" w:type="auto"/>
            <w:vAlign w:val="center"/>
            <w:hideMark/>
          </w:tcPr>
          <w:p w:rsidR="00EF73C7" w:rsidRPr="00053684" w:rsidRDefault="00EF73C7" w:rsidP="00D2347E">
            <w:pPr>
              <w:spacing w:after="0"/>
              <w:rPr>
                <w:sz w:val="24"/>
                <w:lang w:eastAsia="en-IN"/>
              </w:rPr>
            </w:pPr>
            <w:r w:rsidRPr="00053684">
              <w:rPr>
                <w:sz w:val="24"/>
                <w:lang w:eastAsia="en-IN"/>
              </w:rPr>
              <w:t>Looks for one matching type.</w:t>
            </w:r>
          </w:p>
        </w:tc>
      </w:tr>
      <w:tr w:rsidR="00EF73C7" w:rsidRPr="00053684" w:rsidTr="00D234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73C7" w:rsidRPr="00053684" w:rsidRDefault="00EF73C7" w:rsidP="00D2347E">
            <w:pPr>
              <w:spacing w:after="0"/>
              <w:rPr>
                <w:sz w:val="24"/>
                <w:lang w:eastAsia="en-IN"/>
              </w:rPr>
            </w:pPr>
            <w:r w:rsidRPr="00053684">
              <w:rPr>
                <w:sz w:val="24"/>
                <w:lang w:eastAsia="en-IN"/>
              </w:rPr>
              <w:t>@Autowired with @Qualifier</w:t>
            </w:r>
          </w:p>
        </w:tc>
        <w:tc>
          <w:tcPr>
            <w:tcW w:w="0" w:type="auto"/>
            <w:vAlign w:val="center"/>
            <w:hideMark/>
          </w:tcPr>
          <w:p w:rsidR="00EF73C7" w:rsidRPr="00053684" w:rsidRDefault="00EF73C7" w:rsidP="00D2347E">
            <w:pPr>
              <w:spacing w:after="0"/>
              <w:rPr>
                <w:sz w:val="24"/>
                <w:lang w:eastAsia="en-IN"/>
              </w:rPr>
            </w:pPr>
            <w:r w:rsidRPr="00053684">
              <w:rPr>
                <w:sz w:val="24"/>
                <w:lang w:eastAsia="en-IN"/>
              </w:rPr>
              <w:t>Looks for matching name/type based on Qualifier.</w:t>
            </w:r>
          </w:p>
        </w:tc>
      </w:tr>
      <w:tr w:rsidR="00EF73C7" w:rsidRPr="00053684" w:rsidTr="00D234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73C7" w:rsidRPr="00053684" w:rsidRDefault="00EF73C7" w:rsidP="00D2347E">
            <w:pPr>
              <w:spacing w:after="0"/>
              <w:rPr>
                <w:sz w:val="24"/>
                <w:lang w:eastAsia="en-IN"/>
              </w:rPr>
            </w:pPr>
            <w:r w:rsidRPr="00053684">
              <w:rPr>
                <w:sz w:val="24"/>
                <w:lang w:eastAsia="en-IN"/>
              </w:rPr>
              <w:t>@Qualifier</w:t>
            </w:r>
            <w:r>
              <w:rPr>
                <w:sz w:val="24"/>
                <w:lang w:eastAsia="en-IN"/>
              </w:rPr>
              <w:t xml:space="preserve"> and @Primary </w:t>
            </w:r>
          </w:p>
        </w:tc>
        <w:tc>
          <w:tcPr>
            <w:tcW w:w="0" w:type="auto"/>
            <w:vAlign w:val="center"/>
            <w:hideMark/>
          </w:tcPr>
          <w:p w:rsidR="00EF73C7" w:rsidRPr="00053684" w:rsidRDefault="00EF73C7" w:rsidP="00D2347E">
            <w:pPr>
              <w:spacing w:after="0"/>
              <w:rPr>
                <w:sz w:val="24"/>
                <w:lang w:eastAsia="en-IN"/>
              </w:rPr>
            </w:pPr>
            <w:r>
              <w:rPr>
                <w:sz w:val="24"/>
                <w:lang w:eastAsia="en-IN"/>
              </w:rPr>
              <w:t>@Qualifier is given higher priority</w:t>
            </w:r>
          </w:p>
        </w:tc>
      </w:tr>
      <w:tr w:rsidR="00EF73C7" w:rsidRPr="00053684" w:rsidTr="00D2347E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73C7" w:rsidRPr="00053684" w:rsidRDefault="00EF73C7" w:rsidP="00D2347E">
            <w:pPr>
              <w:spacing w:after="0"/>
              <w:rPr>
                <w:sz w:val="24"/>
                <w:lang w:eastAsia="en-IN"/>
              </w:rPr>
            </w:pPr>
            <w:r w:rsidRPr="00053684">
              <w:rPr>
                <w:sz w:val="24"/>
                <w:lang w:eastAsia="en-IN"/>
              </w:rPr>
              <w:t>Explicit property assignment (in XML or Java Config)</w:t>
            </w:r>
          </w:p>
        </w:tc>
        <w:tc>
          <w:tcPr>
            <w:tcW w:w="0" w:type="auto"/>
            <w:vAlign w:val="center"/>
            <w:hideMark/>
          </w:tcPr>
          <w:p w:rsidR="00EF73C7" w:rsidRPr="00053684" w:rsidRDefault="00EF73C7" w:rsidP="00D2347E">
            <w:pPr>
              <w:spacing w:after="0"/>
              <w:rPr>
                <w:sz w:val="24"/>
                <w:lang w:eastAsia="en-IN"/>
              </w:rPr>
            </w:pPr>
            <w:r w:rsidRPr="00053684">
              <w:rPr>
                <w:sz w:val="24"/>
                <w:lang w:eastAsia="en-IN"/>
              </w:rPr>
              <w:t>Highest Priority.</w:t>
            </w:r>
          </w:p>
        </w:tc>
      </w:tr>
    </w:tbl>
    <w:p w:rsidR="00EF73C7" w:rsidRDefault="00EF73C7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F73C7" w:rsidRDefault="00EF73C7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  <w:bookmarkStart w:id="2" w:name="_GoBack"/>
      <w:bookmarkEnd w:id="2"/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FF3F1A" w:rsidRDefault="00FF3F1A" w:rsidP="00FF3F1A">
      <w:pPr>
        <w:pStyle w:val="Heading3"/>
      </w:pPr>
      <w:r>
        <w:rPr>
          <w:rFonts w:ascii="Segoe UI Symbol" w:hAnsi="Segoe UI Symbol" w:cs="Segoe UI Symbol"/>
        </w:rPr>
        <w:lastRenderedPageBreak/>
        <w:t>✅</w:t>
      </w:r>
      <w:r>
        <w:t xml:space="preserve"> 10. </w:t>
      </w:r>
      <w:r>
        <w:rPr>
          <w:rStyle w:val="Strong"/>
          <w:b w:val="0"/>
          <w:bCs w:val="0"/>
        </w:rPr>
        <w:t>What is the difference between @Autowired and @Qualifier?</w:t>
      </w:r>
    </w:p>
    <w:p w:rsidR="00FF3F1A" w:rsidRDefault="00FF3F1A" w:rsidP="00FF3F1A">
      <w:pPr>
        <w:pStyle w:val="NormalWeb"/>
        <w:numPr>
          <w:ilvl w:val="0"/>
          <w:numId w:val="45"/>
        </w:numPr>
      </w:pPr>
      <w:r>
        <w:rPr>
          <w:rStyle w:val="HTMLCode"/>
        </w:rPr>
        <w:t>@Autowired</w:t>
      </w:r>
      <w:r>
        <w:t xml:space="preserve"> – injects dependency by type.</w:t>
      </w:r>
    </w:p>
    <w:p w:rsidR="00FF3F1A" w:rsidRDefault="00FF3F1A" w:rsidP="00FF3F1A">
      <w:pPr>
        <w:pStyle w:val="NormalWeb"/>
        <w:numPr>
          <w:ilvl w:val="0"/>
          <w:numId w:val="45"/>
        </w:numPr>
      </w:pPr>
      <w:r>
        <w:rPr>
          <w:rStyle w:val="HTMLCode"/>
        </w:rPr>
        <w:t>@Qualifier</w:t>
      </w:r>
      <w:r>
        <w:t xml:space="preserve"> – used with </w:t>
      </w:r>
      <w:r>
        <w:rPr>
          <w:rStyle w:val="HTMLCode"/>
        </w:rPr>
        <w:t>@Autowired</w:t>
      </w:r>
      <w:r>
        <w:t xml:space="preserve"> to specify which bean to inject when multiple candidates exist.</w:t>
      </w: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p w:rsidR="00E670F8" w:rsidRPr="00E670F8" w:rsidRDefault="00E670F8" w:rsidP="00E670F8">
      <w:pPr>
        <w:spacing w:after="0" w:line="276" w:lineRule="auto"/>
        <w:rPr>
          <w:rFonts w:asciiTheme="majorHAnsi" w:eastAsia="Times New Roman" w:hAnsiTheme="majorHAnsi" w:cstheme="majorHAnsi"/>
          <w:sz w:val="24"/>
          <w:szCs w:val="24"/>
          <w:lang w:eastAsia="en-IN"/>
        </w:rPr>
      </w:pPr>
    </w:p>
    <w:sectPr w:rsidR="00E670F8" w:rsidRPr="00E670F8" w:rsidSect="00056442">
      <w:footerReference w:type="default" r:id="rId8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596D" w:rsidRDefault="00CD596D" w:rsidP="00056442">
      <w:pPr>
        <w:spacing w:after="0" w:line="240" w:lineRule="auto"/>
      </w:pPr>
      <w:r>
        <w:separator/>
      </w:r>
    </w:p>
  </w:endnote>
  <w:endnote w:type="continuationSeparator" w:id="0">
    <w:p w:rsidR="00CD596D" w:rsidRDefault="00CD596D" w:rsidP="00056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15BAC" w:rsidRPr="00E55599" w:rsidRDefault="00415BAC">
    <w:pPr>
      <w:pStyle w:val="Footer"/>
      <w:pBdr>
        <w:top w:val="single" w:sz="4" w:space="8" w:color="4472C4" w:themeColor="accent1"/>
      </w:pBdr>
      <w:spacing w:before="360"/>
      <w:contextualSpacing/>
      <w:jc w:val="right"/>
      <w:rPr>
        <w:noProof/>
        <w:color w:val="385623" w:themeColor="accent6" w:themeShade="80"/>
      </w:rPr>
    </w:pPr>
    <w:r w:rsidRPr="00E55599">
      <w:rPr>
        <w:noProof/>
        <w:color w:val="385623" w:themeColor="accent6" w:themeShade="80"/>
      </w:rPr>
      <w:t>Spring</w:t>
    </w:r>
    <w:r>
      <w:rPr>
        <w:noProof/>
        <w:color w:val="385623" w:themeColor="accent6" w:themeShade="80"/>
      </w:rPr>
      <w:t xml:space="preserve"> Questions</w:t>
    </w:r>
    <w:r w:rsidRPr="00E55599">
      <w:rPr>
        <w:noProof/>
        <w:color w:val="385623" w:themeColor="accent6" w:themeShade="80"/>
      </w:rPr>
      <w:t>-</w:t>
    </w:r>
    <w:r w:rsidRPr="00E55599">
      <w:rPr>
        <w:noProof/>
        <w:color w:val="385623" w:themeColor="accent6" w:themeShade="80"/>
      </w:rPr>
      <w:fldChar w:fldCharType="begin"/>
    </w:r>
    <w:r w:rsidRPr="00E55599">
      <w:rPr>
        <w:noProof/>
        <w:color w:val="385623" w:themeColor="accent6" w:themeShade="80"/>
      </w:rPr>
      <w:instrText xml:space="preserve"> PAGE   \* MERGEFORMAT </w:instrText>
    </w:r>
    <w:r w:rsidRPr="00E55599">
      <w:rPr>
        <w:noProof/>
        <w:color w:val="385623" w:themeColor="accent6" w:themeShade="80"/>
      </w:rPr>
      <w:fldChar w:fldCharType="separate"/>
    </w:r>
    <w:r w:rsidR="00EF73C7">
      <w:rPr>
        <w:noProof/>
        <w:color w:val="385623" w:themeColor="accent6" w:themeShade="80"/>
      </w:rPr>
      <w:t>7</w:t>
    </w:r>
    <w:r w:rsidRPr="00E55599">
      <w:rPr>
        <w:noProof/>
        <w:color w:val="385623" w:themeColor="accent6" w:themeShade="80"/>
      </w:rPr>
      <w:fldChar w:fldCharType="end"/>
    </w:r>
  </w:p>
  <w:p w:rsidR="00415BAC" w:rsidRDefault="00415BA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596D" w:rsidRDefault="00CD596D" w:rsidP="00056442">
      <w:pPr>
        <w:spacing w:after="0" w:line="240" w:lineRule="auto"/>
      </w:pPr>
      <w:r>
        <w:separator/>
      </w:r>
    </w:p>
  </w:footnote>
  <w:footnote w:type="continuationSeparator" w:id="0">
    <w:p w:rsidR="00CD596D" w:rsidRDefault="00CD596D" w:rsidP="00056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171D"/>
    <w:multiLevelType w:val="hybridMultilevel"/>
    <w:tmpl w:val="C2A4B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C4F02"/>
    <w:multiLevelType w:val="hybridMultilevel"/>
    <w:tmpl w:val="AD7E33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B964C1"/>
    <w:multiLevelType w:val="hybridMultilevel"/>
    <w:tmpl w:val="310E3F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3B3BBF"/>
    <w:multiLevelType w:val="hybridMultilevel"/>
    <w:tmpl w:val="B54A7B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6951E0"/>
    <w:multiLevelType w:val="hybridMultilevel"/>
    <w:tmpl w:val="7EE0C2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BD5C87"/>
    <w:multiLevelType w:val="hybridMultilevel"/>
    <w:tmpl w:val="E38C0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F6CC3"/>
    <w:multiLevelType w:val="hybridMultilevel"/>
    <w:tmpl w:val="798ED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45874"/>
    <w:multiLevelType w:val="multilevel"/>
    <w:tmpl w:val="21063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8D0C7C"/>
    <w:multiLevelType w:val="hybridMultilevel"/>
    <w:tmpl w:val="4378D1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D60401"/>
    <w:multiLevelType w:val="hybridMultilevel"/>
    <w:tmpl w:val="A1A000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493A34"/>
    <w:multiLevelType w:val="multilevel"/>
    <w:tmpl w:val="521E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584753"/>
    <w:multiLevelType w:val="hybridMultilevel"/>
    <w:tmpl w:val="F5A8EC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07C4D"/>
    <w:multiLevelType w:val="hybridMultilevel"/>
    <w:tmpl w:val="D05E4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A3A9B"/>
    <w:multiLevelType w:val="hybridMultilevel"/>
    <w:tmpl w:val="0868D3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5634D8"/>
    <w:multiLevelType w:val="hybridMultilevel"/>
    <w:tmpl w:val="F35841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06018E"/>
    <w:multiLevelType w:val="hybridMultilevel"/>
    <w:tmpl w:val="90EE99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265146"/>
    <w:multiLevelType w:val="hybridMultilevel"/>
    <w:tmpl w:val="7654FA3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88C1B65"/>
    <w:multiLevelType w:val="hybridMultilevel"/>
    <w:tmpl w:val="4894AD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A2F5E"/>
    <w:multiLevelType w:val="hybridMultilevel"/>
    <w:tmpl w:val="CBCCC4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FF3FD9"/>
    <w:multiLevelType w:val="hybridMultilevel"/>
    <w:tmpl w:val="443C3D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52B4C"/>
    <w:multiLevelType w:val="hybridMultilevel"/>
    <w:tmpl w:val="60DE8F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5E7C4A"/>
    <w:multiLevelType w:val="hybridMultilevel"/>
    <w:tmpl w:val="F90A7A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827454"/>
    <w:multiLevelType w:val="hybridMultilevel"/>
    <w:tmpl w:val="266692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A80B80"/>
    <w:multiLevelType w:val="hybridMultilevel"/>
    <w:tmpl w:val="BCB627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635FE1"/>
    <w:multiLevelType w:val="hybridMultilevel"/>
    <w:tmpl w:val="14EC1D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D05E8"/>
    <w:multiLevelType w:val="multilevel"/>
    <w:tmpl w:val="6F6E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691737"/>
    <w:multiLevelType w:val="hybridMultilevel"/>
    <w:tmpl w:val="A78878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7908DE"/>
    <w:multiLevelType w:val="hybridMultilevel"/>
    <w:tmpl w:val="A8C4D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C2637"/>
    <w:multiLevelType w:val="hybridMultilevel"/>
    <w:tmpl w:val="9C68B3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A03E2"/>
    <w:multiLevelType w:val="hybridMultilevel"/>
    <w:tmpl w:val="527609E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51517A7"/>
    <w:multiLevelType w:val="multilevel"/>
    <w:tmpl w:val="521ED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7206EA"/>
    <w:multiLevelType w:val="hybridMultilevel"/>
    <w:tmpl w:val="C5FCF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DD7B9C"/>
    <w:multiLevelType w:val="hybridMultilevel"/>
    <w:tmpl w:val="B7F485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C70324"/>
    <w:multiLevelType w:val="multilevel"/>
    <w:tmpl w:val="6E6A6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180B85"/>
    <w:multiLevelType w:val="hybridMultilevel"/>
    <w:tmpl w:val="58CC0D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D643E4"/>
    <w:multiLevelType w:val="hybridMultilevel"/>
    <w:tmpl w:val="923EBA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082E93"/>
    <w:multiLevelType w:val="hybridMultilevel"/>
    <w:tmpl w:val="FF24B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D27CE5"/>
    <w:multiLevelType w:val="hybridMultilevel"/>
    <w:tmpl w:val="54ACDC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9F32CC"/>
    <w:multiLevelType w:val="multilevel"/>
    <w:tmpl w:val="FDF07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8DB31F1"/>
    <w:multiLevelType w:val="hybridMultilevel"/>
    <w:tmpl w:val="3B443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BA2464"/>
    <w:multiLevelType w:val="multilevel"/>
    <w:tmpl w:val="B6069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735284"/>
    <w:multiLevelType w:val="hybridMultilevel"/>
    <w:tmpl w:val="3D32F2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D048E"/>
    <w:multiLevelType w:val="hybridMultilevel"/>
    <w:tmpl w:val="C9C62C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644CB9"/>
    <w:multiLevelType w:val="hybridMultilevel"/>
    <w:tmpl w:val="1BE6BD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E2355F"/>
    <w:multiLevelType w:val="hybridMultilevel"/>
    <w:tmpl w:val="576E8B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1"/>
  </w:num>
  <w:num w:numId="3">
    <w:abstractNumId w:val="0"/>
  </w:num>
  <w:num w:numId="4">
    <w:abstractNumId w:val="43"/>
  </w:num>
  <w:num w:numId="5">
    <w:abstractNumId w:val="9"/>
  </w:num>
  <w:num w:numId="6">
    <w:abstractNumId w:val="35"/>
  </w:num>
  <w:num w:numId="7">
    <w:abstractNumId w:val="13"/>
  </w:num>
  <w:num w:numId="8">
    <w:abstractNumId w:val="15"/>
  </w:num>
  <w:num w:numId="9">
    <w:abstractNumId w:val="5"/>
  </w:num>
  <w:num w:numId="10">
    <w:abstractNumId w:val="1"/>
  </w:num>
  <w:num w:numId="11">
    <w:abstractNumId w:val="37"/>
  </w:num>
  <w:num w:numId="12">
    <w:abstractNumId w:val="32"/>
  </w:num>
  <w:num w:numId="13">
    <w:abstractNumId w:val="27"/>
  </w:num>
  <w:num w:numId="14">
    <w:abstractNumId w:val="21"/>
  </w:num>
  <w:num w:numId="15">
    <w:abstractNumId w:val="26"/>
  </w:num>
  <w:num w:numId="16">
    <w:abstractNumId w:val="18"/>
  </w:num>
  <w:num w:numId="17">
    <w:abstractNumId w:val="44"/>
  </w:num>
  <w:num w:numId="18">
    <w:abstractNumId w:val="2"/>
  </w:num>
  <w:num w:numId="19">
    <w:abstractNumId w:val="29"/>
  </w:num>
  <w:num w:numId="20">
    <w:abstractNumId w:val="4"/>
  </w:num>
  <w:num w:numId="21">
    <w:abstractNumId w:val="3"/>
  </w:num>
  <w:num w:numId="22">
    <w:abstractNumId w:val="42"/>
  </w:num>
  <w:num w:numId="23">
    <w:abstractNumId w:val="24"/>
  </w:num>
  <w:num w:numId="24">
    <w:abstractNumId w:val="6"/>
  </w:num>
  <w:num w:numId="25">
    <w:abstractNumId w:val="16"/>
  </w:num>
  <w:num w:numId="26">
    <w:abstractNumId w:val="8"/>
  </w:num>
  <w:num w:numId="27">
    <w:abstractNumId w:val="28"/>
  </w:num>
  <w:num w:numId="28">
    <w:abstractNumId w:val="22"/>
  </w:num>
  <w:num w:numId="29">
    <w:abstractNumId w:val="14"/>
  </w:num>
  <w:num w:numId="30">
    <w:abstractNumId w:val="17"/>
  </w:num>
  <w:num w:numId="31">
    <w:abstractNumId w:val="19"/>
  </w:num>
  <w:num w:numId="32">
    <w:abstractNumId w:val="7"/>
  </w:num>
  <w:num w:numId="33">
    <w:abstractNumId w:val="39"/>
  </w:num>
  <w:num w:numId="34">
    <w:abstractNumId w:val="34"/>
  </w:num>
  <w:num w:numId="35">
    <w:abstractNumId w:val="41"/>
  </w:num>
  <w:num w:numId="36">
    <w:abstractNumId w:val="11"/>
  </w:num>
  <w:num w:numId="37">
    <w:abstractNumId w:val="10"/>
  </w:num>
  <w:num w:numId="38">
    <w:abstractNumId w:val="30"/>
  </w:num>
  <w:num w:numId="39">
    <w:abstractNumId w:val="23"/>
  </w:num>
  <w:num w:numId="40">
    <w:abstractNumId w:val="40"/>
  </w:num>
  <w:num w:numId="41">
    <w:abstractNumId w:val="12"/>
  </w:num>
  <w:num w:numId="42">
    <w:abstractNumId w:val="20"/>
  </w:num>
  <w:num w:numId="43">
    <w:abstractNumId w:val="33"/>
  </w:num>
  <w:num w:numId="44">
    <w:abstractNumId w:val="38"/>
  </w:num>
  <w:num w:numId="45">
    <w:abstractNumId w:val="25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9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BB2"/>
    <w:rsid w:val="000101C6"/>
    <w:rsid w:val="00024CC2"/>
    <w:rsid w:val="00037176"/>
    <w:rsid w:val="000426A8"/>
    <w:rsid w:val="0005326A"/>
    <w:rsid w:val="00053684"/>
    <w:rsid w:val="00056442"/>
    <w:rsid w:val="000A6BA0"/>
    <w:rsid w:val="000D3D0E"/>
    <w:rsid w:val="000D6763"/>
    <w:rsid w:val="000E60A2"/>
    <w:rsid w:val="000F3F9F"/>
    <w:rsid w:val="00104634"/>
    <w:rsid w:val="00104804"/>
    <w:rsid w:val="00104E17"/>
    <w:rsid w:val="001277DF"/>
    <w:rsid w:val="00161F93"/>
    <w:rsid w:val="00175790"/>
    <w:rsid w:val="00181871"/>
    <w:rsid w:val="00192638"/>
    <w:rsid w:val="001969B2"/>
    <w:rsid w:val="001970D9"/>
    <w:rsid w:val="001B0750"/>
    <w:rsid w:val="001B6E09"/>
    <w:rsid w:val="001D1347"/>
    <w:rsid w:val="001F4D8A"/>
    <w:rsid w:val="00241133"/>
    <w:rsid w:val="0024734E"/>
    <w:rsid w:val="002513D2"/>
    <w:rsid w:val="00287B5C"/>
    <w:rsid w:val="002A2389"/>
    <w:rsid w:val="002C7BF1"/>
    <w:rsid w:val="002E236A"/>
    <w:rsid w:val="0030181D"/>
    <w:rsid w:val="0030515E"/>
    <w:rsid w:val="003145CB"/>
    <w:rsid w:val="003153A0"/>
    <w:rsid w:val="003416B2"/>
    <w:rsid w:val="003440CC"/>
    <w:rsid w:val="00354934"/>
    <w:rsid w:val="00361246"/>
    <w:rsid w:val="0038520A"/>
    <w:rsid w:val="003A64BB"/>
    <w:rsid w:val="003B2CF4"/>
    <w:rsid w:val="003B4A42"/>
    <w:rsid w:val="003B5EA0"/>
    <w:rsid w:val="003C7997"/>
    <w:rsid w:val="003E0771"/>
    <w:rsid w:val="003E1343"/>
    <w:rsid w:val="003F247E"/>
    <w:rsid w:val="003F4957"/>
    <w:rsid w:val="00402926"/>
    <w:rsid w:val="00405E2F"/>
    <w:rsid w:val="00415BAC"/>
    <w:rsid w:val="00420FCC"/>
    <w:rsid w:val="0042667F"/>
    <w:rsid w:val="00426A7E"/>
    <w:rsid w:val="0046004A"/>
    <w:rsid w:val="00487AFA"/>
    <w:rsid w:val="00495C8B"/>
    <w:rsid w:val="004A26E1"/>
    <w:rsid w:val="004B0D37"/>
    <w:rsid w:val="004B41C1"/>
    <w:rsid w:val="004D4453"/>
    <w:rsid w:val="004D74C0"/>
    <w:rsid w:val="005038A5"/>
    <w:rsid w:val="005162D5"/>
    <w:rsid w:val="0053237A"/>
    <w:rsid w:val="005444D0"/>
    <w:rsid w:val="00551F63"/>
    <w:rsid w:val="005873F8"/>
    <w:rsid w:val="005A26AE"/>
    <w:rsid w:val="005A62FD"/>
    <w:rsid w:val="005C7630"/>
    <w:rsid w:val="005D3AE8"/>
    <w:rsid w:val="00605B20"/>
    <w:rsid w:val="006239DC"/>
    <w:rsid w:val="006268D5"/>
    <w:rsid w:val="00627F3E"/>
    <w:rsid w:val="00637C55"/>
    <w:rsid w:val="00642607"/>
    <w:rsid w:val="00687CBF"/>
    <w:rsid w:val="006B3736"/>
    <w:rsid w:val="006D6BE1"/>
    <w:rsid w:val="006E2B2B"/>
    <w:rsid w:val="006E50F8"/>
    <w:rsid w:val="006F29AB"/>
    <w:rsid w:val="00720B34"/>
    <w:rsid w:val="00755A89"/>
    <w:rsid w:val="00766746"/>
    <w:rsid w:val="00776FCB"/>
    <w:rsid w:val="00777420"/>
    <w:rsid w:val="007A0C2D"/>
    <w:rsid w:val="007A159C"/>
    <w:rsid w:val="007A4F0F"/>
    <w:rsid w:val="007B1FD9"/>
    <w:rsid w:val="007C708E"/>
    <w:rsid w:val="00842016"/>
    <w:rsid w:val="00853081"/>
    <w:rsid w:val="00855CE4"/>
    <w:rsid w:val="00861F78"/>
    <w:rsid w:val="00862F43"/>
    <w:rsid w:val="00887728"/>
    <w:rsid w:val="008A7BB2"/>
    <w:rsid w:val="008B6395"/>
    <w:rsid w:val="008C3C2B"/>
    <w:rsid w:val="008D181D"/>
    <w:rsid w:val="008D74B1"/>
    <w:rsid w:val="008E4813"/>
    <w:rsid w:val="008E5BCD"/>
    <w:rsid w:val="008F4F46"/>
    <w:rsid w:val="00901885"/>
    <w:rsid w:val="0090192B"/>
    <w:rsid w:val="00913936"/>
    <w:rsid w:val="00916783"/>
    <w:rsid w:val="00916B12"/>
    <w:rsid w:val="00920619"/>
    <w:rsid w:val="009209E4"/>
    <w:rsid w:val="00924A36"/>
    <w:rsid w:val="00951FA6"/>
    <w:rsid w:val="00955887"/>
    <w:rsid w:val="00966B6D"/>
    <w:rsid w:val="00995D1A"/>
    <w:rsid w:val="009A15CA"/>
    <w:rsid w:val="009A3819"/>
    <w:rsid w:val="009B5B19"/>
    <w:rsid w:val="009C7724"/>
    <w:rsid w:val="009E5F93"/>
    <w:rsid w:val="009F6FF6"/>
    <w:rsid w:val="00A0418C"/>
    <w:rsid w:val="00A315D8"/>
    <w:rsid w:val="00A5267A"/>
    <w:rsid w:val="00A60221"/>
    <w:rsid w:val="00A82ACC"/>
    <w:rsid w:val="00AA3E9B"/>
    <w:rsid w:val="00AB7EAE"/>
    <w:rsid w:val="00AC027E"/>
    <w:rsid w:val="00AC606A"/>
    <w:rsid w:val="00AE5F2D"/>
    <w:rsid w:val="00AE6400"/>
    <w:rsid w:val="00AF279F"/>
    <w:rsid w:val="00AF2BB5"/>
    <w:rsid w:val="00AF3F31"/>
    <w:rsid w:val="00B01302"/>
    <w:rsid w:val="00B02629"/>
    <w:rsid w:val="00B22761"/>
    <w:rsid w:val="00B23FAF"/>
    <w:rsid w:val="00B47FC8"/>
    <w:rsid w:val="00B52CE5"/>
    <w:rsid w:val="00B54012"/>
    <w:rsid w:val="00B7130C"/>
    <w:rsid w:val="00B86DEE"/>
    <w:rsid w:val="00BA290B"/>
    <w:rsid w:val="00BA62BF"/>
    <w:rsid w:val="00BC5EAD"/>
    <w:rsid w:val="00BD0502"/>
    <w:rsid w:val="00BD5B8A"/>
    <w:rsid w:val="00BF0587"/>
    <w:rsid w:val="00C42744"/>
    <w:rsid w:val="00C6099C"/>
    <w:rsid w:val="00C62005"/>
    <w:rsid w:val="00C71E0A"/>
    <w:rsid w:val="00C83B26"/>
    <w:rsid w:val="00C908BD"/>
    <w:rsid w:val="00CC3203"/>
    <w:rsid w:val="00CD0D55"/>
    <w:rsid w:val="00CD596D"/>
    <w:rsid w:val="00CE0843"/>
    <w:rsid w:val="00CF7C4E"/>
    <w:rsid w:val="00D03769"/>
    <w:rsid w:val="00D065C4"/>
    <w:rsid w:val="00D16569"/>
    <w:rsid w:val="00D4766D"/>
    <w:rsid w:val="00D6652F"/>
    <w:rsid w:val="00D7151F"/>
    <w:rsid w:val="00D73CB0"/>
    <w:rsid w:val="00D85FE5"/>
    <w:rsid w:val="00D941E8"/>
    <w:rsid w:val="00DA6AE4"/>
    <w:rsid w:val="00E00C6E"/>
    <w:rsid w:val="00E15502"/>
    <w:rsid w:val="00E459F0"/>
    <w:rsid w:val="00E53EA6"/>
    <w:rsid w:val="00E55599"/>
    <w:rsid w:val="00E563AE"/>
    <w:rsid w:val="00E61181"/>
    <w:rsid w:val="00E64F13"/>
    <w:rsid w:val="00E670F8"/>
    <w:rsid w:val="00E67DD6"/>
    <w:rsid w:val="00E7223F"/>
    <w:rsid w:val="00E732DF"/>
    <w:rsid w:val="00E906FC"/>
    <w:rsid w:val="00EA2626"/>
    <w:rsid w:val="00EC53A1"/>
    <w:rsid w:val="00EE3596"/>
    <w:rsid w:val="00EF73C7"/>
    <w:rsid w:val="00F00153"/>
    <w:rsid w:val="00F21371"/>
    <w:rsid w:val="00F22603"/>
    <w:rsid w:val="00F279BE"/>
    <w:rsid w:val="00F27DBF"/>
    <w:rsid w:val="00F64400"/>
    <w:rsid w:val="00F65B2F"/>
    <w:rsid w:val="00F77835"/>
    <w:rsid w:val="00F91361"/>
    <w:rsid w:val="00FB278D"/>
    <w:rsid w:val="00FB2F35"/>
    <w:rsid w:val="00FC3BB8"/>
    <w:rsid w:val="00FD27FE"/>
    <w:rsid w:val="00FD2B14"/>
    <w:rsid w:val="00FE00F6"/>
    <w:rsid w:val="00FE79FA"/>
    <w:rsid w:val="00FF3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F55789"/>
  <w15:chartTrackingRefBased/>
  <w15:docId w15:val="{6B6B82CA-5E52-4FAC-A378-D19ABC007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64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3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4E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4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056442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5644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644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5644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6442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56442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442"/>
  </w:style>
  <w:style w:type="paragraph" w:styleId="Footer">
    <w:name w:val="footer"/>
    <w:basedOn w:val="Normal"/>
    <w:link w:val="FooterChar"/>
    <w:uiPriority w:val="99"/>
    <w:unhideWhenUsed/>
    <w:qFormat/>
    <w:rsid w:val="000564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6442"/>
  </w:style>
  <w:style w:type="character" w:styleId="Hyperlink">
    <w:name w:val="Hyperlink"/>
    <w:basedOn w:val="DefaultParagraphFont"/>
    <w:uiPriority w:val="99"/>
    <w:unhideWhenUsed/>
    <w:rsid w:val="003E134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E134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E13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495C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00C6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4E1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B7E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B7EAE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901885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402926"/>
    <w:rPr>
      <w:color w:val="954F72" w:themeColor="followedHyperlink"/>
      <w:u w:val="single"/>
    </w:rPr>
  </w:style>
  <w:style w:type="character" w:customStyle="1" w:styleId="hljs-attribute">
    <w:name w:val="hljs-attribute"/>
    <w:basedOn w:val="DefaultParagraphFont"/>
    <w:rsid w:val="00E732DF"/>
  </w:style>
  <w:style w:type="character" w:customStyle="1" w:styleId="hljs-variable">
    <w:name w:val="hljs-variable"/>
    <w:basedOn w:val="DefaultParagraphFont"/>
    <w:rsid w:val="00E732DF"/>
  </w:style>
  <w:style w:type="character" w:customStyle="1" w:styleId="hljs-number">
    <w:name w:val="hljs-number"/>
    <w:basedOn w:val="DefaultParagraphFont"/>
    <w:rsid w:val="00E732DF"/>
  </w:style>
  <w:style w:type="character" w:customStyle="1" w:styleId="hljs-meta">
    <w:name w:val="hljs-meta"/>
    <w:basedOn w:val="DefaultParagraphFont"/>
    <w:rsid w:val="00EE3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27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0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5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38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9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5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0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2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2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7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0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2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9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93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6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0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0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2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4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5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231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49521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201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36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6127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2358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2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5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8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5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95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6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3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3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0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1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78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4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5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4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4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6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63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15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0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0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1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6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94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734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137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46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1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27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460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00033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43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65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92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6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0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3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3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00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9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9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1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2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4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30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22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73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49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03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46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7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2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72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5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2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15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2567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664079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  <w:div w:id="124853708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0598260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28226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887555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253785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5118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93219472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3365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02513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057706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18733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6949143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177641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58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9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5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01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4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13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1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3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6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72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66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74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7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72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2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2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42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1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4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4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2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64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66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6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78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0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6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77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1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95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61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56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0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6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6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2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7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00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4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0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4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47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1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5802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588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35970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2623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5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2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34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08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9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03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54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1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4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4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59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7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6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6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0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37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92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7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76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67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2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0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5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90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1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8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54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2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4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4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0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5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78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5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9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09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67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48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30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6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4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21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1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6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6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0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80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6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302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59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4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20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73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6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9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4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3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3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580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299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16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9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2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7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6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4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29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8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05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8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1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86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0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1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2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3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2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8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7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25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0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6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40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90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59394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22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7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169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0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67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6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7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6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5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9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31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1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2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5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3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4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50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7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03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25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729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79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5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0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62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0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5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9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3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7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1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3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7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22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3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7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90B3BA-03EA-401F-846B-6CBFA0079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89</TotalTime>
  <Pages>8</Pages>
  <Words>1137</Words>
  <Characters>6483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lash Bajpai</dc:creator>
  <cp:keywords/>
  <dc:description/>
  <cp:lastModifiedBy>palash bajpai</cp:lastModifiedBy>
  <cp:revision>27</cp:revision>
  <cp:lastPrinted>2025-04-28T13:23:00Z</cp:lastPrinted>
  <dcterms:created xsi:type="dcterms:W3CDTF">2024-05-05T05:31:00Z</dcterms:created>
  <dcterms:modified xsi:type="dcterms:W3CDTF">2025-06-24T06:05:00Z</dcterms:modified>
</cp:coreProperties>
</file>